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E2AAD" w14:textId="77777777" w:rsidR="0080332E" w:rsidRPr="0080332E" w:rsidRDefault="0080332E" w:rsidP="00D81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учреждение культуры города Москвы</w:t>
      </w:r>
    </w:p>
    <w:p w14:paraId="1918120E" w14:textId="77777777" w:rsidR="0080332E" w:rsidRPr="0080332E" w:rsidRDefault="0080332E" w:rsidP="00D81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мориальный музей космонавтики»</w:t>
      </w:r>
    </w:p>
    <w:p w14:paraId="0BCF0366" w14:textId="24AF3BCB" w:rsidR="0080332E" w:rsidRPr="0080332E" w:rsidRDefault="0080332E" w:rsidP="00D81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99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й популяризации </w:t>
      </w:r>
    </w:p>
    <w:p w14:paraId="1FC21063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FB5F82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8BEB40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CCB4D2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C17F51" w14:textId="77777777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9C091B" w14:textId="77777777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5BAE6F" w14:textId="77777777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1831B" w14:textId="051608C9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64F59BC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32513D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E638274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906831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CAA2F5" w14:textId="77777777" w:rsidR="00DB4768" w:rsidRDefault="00DB4768" w:rsidP="00D813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й сценарий проведения</w:t>
      </w:r>
    </w:p>
    <w:p w14:paraId="40FA07A7" w14:textId="4D14AA00" w:rsidR="0080332E" w:rsidRPr="0080332E" w:rsidRDefault="0080332E" w:rsidP="00D81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а имени Ю.А. Гагарина</w:t>
      </w:r>
    </w:p>
    <w:p w14:paraId="53046211" w14:textId="7195AD50" w:rsidR="0080332E" w:rsidRPr="0080332E" w:rsidRDefault="0080332E" w:rsidP="00D813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агаринский урок «Космос – это мы»</w:t>
      </w:r>
    </w:p>
    <w:p w14:paraId="6A32FC31" w14:textId="77777777" w:rsidR="0080332E" w:rsidRPr="0080332E" w:rsidRDefault="0080332E" w:rsidP="00D81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01D1B9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D76B96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476156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6E0638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F1745A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096AA7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24D46DD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A4369E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03D4A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CC3452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0011F8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BE2B51" w14:textId="77777777" w:rsidR="0080332E" w:rsidRPr="0080332E" w:rsidRDefault="0080332E" w:rsidP="00D81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907C33" w14:textId="77777777" w:rsidR="0080332E" w:rsidRPr="0080332E" w:rsidRDefault="0080332E" w:rsidP="00D8131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:</w:t>
      </w:r>
    </w:p>
    <w:p w14:paraId="3FF965BA" w14:textId="77777777" w:rsidR="0080332E" w:rsidRPr="0080332E" w:rsidRDefault="0080332E" w:rsidP="00D8131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 мин.</w:t>
      </w:r>
    </w:p>
    <w:p w14:paraId="5DC0690F" w14:textId="77777777" w:rsidR="0080332E" w:rsidRPr="0080332E" w:rsidRDefault="0080332E" w:rsidP="00D81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8B5225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DB2C49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3EB400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8C48C7" w14:textId="77777777" w:rsid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0DFE5" w14:textId="77777777" w:rsid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A39B7" w14:textId="77777777" w:rsid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F52668" w14:textId="77777777" w:rsid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9B7F0" w14:textId="77D8FB6A" w:rsid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</w:t>
      </w:r>
      <w:r w:rsidR="0099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14:paraId="028DD980" w14:textId="77777777" w:rsidR="00D8131E" w:rsidRPr="0080332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22531" w14:textId="77777777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7936FA" w14:textId="76D2A8EE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23B43B6D" w14:textId="545885B6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0E6B09" w14:textId="25C5C08A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</w:t>
      </w:r>
      <w:r w:rsidR="00DF4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proofErr w:type="gramStart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.3-4</w:t>
      </w:r>
    </w:p>
    <w:p w14:paraId="4358617A" w14:textId="30A06EF8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A0CFFF" w14:textId="77777777" w:rsidR="00D8131E" w:rsidRPr="0080332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1</w:t>
      </w:r>
    </w:p>
    <w:p w14:paraId="1C14E688" w14:textId="77777777" w:rsid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5 лет Победы в Великой Отечественной войне 1941-1945 гг.</w:t>
      </w:r>
    </w:p>
    <w:p w14:paraId="14723E21" w14:textId="08F2D3F8" w:rsidR="00DF476A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победы в войне к победам в космосе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…………………...………………4-8</w:t>
      </w:r>
    </w:p>
    <w:p w14:paraId="70AF5C69" w14:textId="77777777" w:rsidR="00D8131E" w:rsidRPr="0080332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92487" w14:textId="77777777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4C7B1699" w14:textId="7E2EB96C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летие набора в Первый отряд космонавтов СССР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proofErr w:type="gramStart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9</w:t>
      </w:r>
    </w:p>
    <w:p w14:paraId="1F379300" w14:textId="320F268A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B774B5" w14:textId="77777777" w:rsidR="00D8131E" w:rsidRPr="0080332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14:paraId="1A34C009" w14:textId="6DEBA0A0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5-летие первого выхода человека в открытое космическое пространство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…………</w:t>
      </w:r>
      <w:proofErr w:type="gramStart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</w:t>
      </w:r>
      <w:proofErr w:type="gramEnd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-11</w:t>
      </w:r>
    </w:p>
    <w:p w14:paraId="4D304AC9" w14:textId="77777777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7E8AA4F" w14:textId="77777777" w:rsidR="00D8131E" w:rsidRPr="0080332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17532D9B" w14:textId="145FDF03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0-летие миссии «Лунохода-1» - первого в мире дистанционно управляемого самоходного аппарата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</w:t>
      </w:r>
      <w:proofErr w:type="gramStart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</w:t>
      </w:r>
      <w:proofErr w:type="gramEnd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1-12</w:t>
      </w:r>
    </w:p>
    <w:p w14:paraId="53F55304" w14:textId="77777777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08B610DF" w14:textId="77777777" w:rsidR="00D8131E" w:rsidRPr="0080332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4BB1E9EB" w14:textId="29A235CB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5 лет миссии «Союз Т-13». Спасение орбитальной станции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алют-</w:t>
      </w:r>
      <w:proofErr w:type="gramStart"/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»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proofErr w:type="gramEnd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………………………………12-14</w:t>
      </w:r>
    </w:p>
    <w:p w14:paraId="197A0CD9" w14:textId="77777777" w:rsidR="00D8131E" w:rsidRPr="0080332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19996" w14:textId="77777777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14:paraId="50FDD8C5" w14:textId="40C20EC7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лет со дня рождения Лётчика-космонавта СССР, дважды Героя Советского Союза – Виктора Петровича Савиных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proofErr w:type="gramStart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5</w:t>
      </w:r>
    </w:p>
    <w:p w14:paraId="7CC7139E" w14:textId="7C48823D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0F5464" w14:textId="77777777" w:rsidR="00D8131E" w:rsidRPr="0080332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14:paraId="5F256495" w14:textId="28ACA2D7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5 лет со дня основания космодрома Байконур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</w:t>
      </w:r>
      <w:proofErr w:type="gramStart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</w:t>
      </w:r>
      <w:proofErr w:type="gramEnd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-17</w:t>
      </w:r>
    </w:p>
    <w:p w14:paraId="04B96975" w14:textId="77777777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E856CF" w14:textId="77777777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14:paraId="40572A4D" w14:textId="77777777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ческие юбилеи:</w:t>
      </w:r>
    </w:p>
    <w:p w14:paraId="0BE720CF" w14:textId="77777777" w:rsidR="00DB4768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лет со дня рождения Лётчика-космонавта СССР, дважды Героя Советского Союза – Павла Романовича Поповича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лет со дня рождения Лётчика-космонавта СССР, Героя Советского Союза - Юрия Петровича Артюхина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9CB1EA" w14:textId="5C3E4A71" w:rsidR="00D8131E" w:rsidRPr="00DF476A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 лет со дня рождения Лётчика-космонавта СССР, Героя Советского Союза – Германа Степановича Титова</w:t>
      </w:r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proofErr w:type="gramStart"/>
      <w:r w:rsidR="00DF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B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DB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19</w:t>
      </w:r>
    </w:p>
    <w:p w14:paraId="0A46572D" w14:textId="77777777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1F74F1" w14:textId="77777777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8BEC78" w14:textId="01B28573" w:rsidR="00D8131E" w:rsidRPr="00DB4768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DB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proofErr w:type="gramStart"/>
      <w:r w:rsidR="00DB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B4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14:paraId="7D3D95C7" w14:textId="77777777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D0B0EB" w14:textId="77777777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ACC5D4" w14:textId="77777777" w:rsidR="00D8131E" w:rsidRDefault="00D8131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6FC516" w14:textId="7C92D027" w:rsidR="00D8131E" w:rsidRDefault="00D8131E" w:rsidP="00DF4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4874F6" w14:textId="77777777" w:rsidR="00DF476A" w:rsidRDefault="00DF476A" w:rsidP="00DF4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323CAB" w14:textId="06EDA215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310A8594" w14:textId="77777777" w:rsidR="0099514F" w:rsidRDefault="0080332E" w:rsidP="0099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2A8EBAC5" w14:textId="16E202A4" w:rsidR="00533822" w:rsidRPr="0099514F" w:rsidRDefault="0080332E" w:rsidP="009951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апреля –</w:t>
      </w:r>
      <w:r w:rsidR="0099514F" w:rsidRPr="0099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космонавтики, Всемирный день авиации и космонавтики (Международный день полета человека в космос).</w:t>
      </w:r>
    </w:p>
    <w:p w14:paraId="778C1DF9" w14:textId="77777777" w:rsidR="0099514F" w:rsidRPr="0099514F" w:rsidRDefault="0099514F" w:rsidP="009951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36EA0" w14:textId="3345D782" w:rsidR="0099514F" w:rsidRDefault="00533822" w:rsidP="0099514F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768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еятельность </w:t>
      </w:r>
      <w:r w:rsidR="009951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ителя и </w:t>
      </w:r>
      <w:r w:rsidRPr="00F768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щихся:</w:t>
      </w:r>
    </w:p>
    <w:p w14:paraId="518D0502" w14:textId="339B41AE" w:rsidR="004327AC" w:rsidRPr="0099514F" w:rsidRDefault="004327AC" w:rsidP="0099514F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9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оли СССР и России в освоении космоса.</w:t>
      </w:r>
    </w:p>
    <w:p w14:paraId="70455E42" w14:textId="19695B03" w:rsidR="0034246F" w:rsidRDefault="0034246F" w:rsidP="0099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D5522F" w14:textId="77777777" w:rsidR="0099514F" w:rsidRPr="0080332E" w:rsidRDefault="0099514F" w:rsidP="0099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E07A2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учителя</w:t>
      </w:r>
    </w:p>
    <w:p w14:paraId="56B79CDB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:</w:t>
      </w:r>
    </w:p>
    <w:p w14:paraId="1CBEAB8E" w14:textId="77777777" w:rsidR="0099514F" w:rsidRDefault="0099514F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</w:t>
      </w:r>
      <w:r w:rsidR="0080332E"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5D095094" w14:textId="5AC6EEA9" w:rsidR="0080332E" w:rsidRPr="0080332E" w:rsidRDefault="0099514F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</w:t>
      </w:r>
      <w:r w:rsidR="0080332E"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/рада приветствовать Вас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0332E"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ском у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0332E"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ос </w:t>
      </w:r>
      <w:proofErr w:type="gramStart"/>
      <w:r w:rsidR="0080332E"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="0080332E"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0332E"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календаре 12 апреля, знаете ли вы, какой праздник </w:t>
      </w:r>
      <w:r w:rsidR="00D8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ется </w:t>
      </w:r>
      <w:r w:rsidR="0080332E"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о всём мире?</w:t>
      </w:r>
    </w:p>
    <w:p w14:paraId="4965217F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 учеников. Организация обсуждений.</w:t>
      </w:r>
    </w:p>
    <w:p w14:paraId="47C2D5E9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 апреля весь мир отмечает День авиации и космонавтики — памятную дату, посвященную первому полету человека в космос. Это особенный день — день триумфа науки и всех тех, кто сегодня трудится в космической отрасли. Как праздник— День космонавтики — в нашей</w:t>
      </w:r>
      <w:r w:rsidR="00721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не </w:t>
      </w: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 установлен Указом Президиума Верховного Совета СССР от 9 апреля 1962 года, а международный статус получил в 1968 году на конференции Международной авиационной федерации. </w:t>
      </w:r>
    </w:p>
    <w:p w14:paraId="18951E25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Кстати, с 2011 года он носит еще одно название — Международный день полета человека в космос (International Day of Human Space Flight). О чем 7 апреля 2011 года на специальном пленарном заседании Генеральной Ассамблеи ООН, по инициативе России, была принята официальная резолюция № A/RES/65/271, по случаю 50-летия первого шага в деле освоения космического пространства. Соавторами этой резолюции стали свыше 60 государств.</w:t>
      </w:r>
    </w:p>
    <w:p w14:paraId="2BB22465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AFDF2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:</w:t>
      </w:r>
    </w:p>
    <w:p w14:paraId="38A202FA" w14:textId="27C43CDF" w:rsid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99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етев Землю в корабле-спутнике, я увидел, как прекрасна наша планета. Люди, будем хранить и приумножать эту красоту, а не разрушать её!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14:paraId="2E6009A9" w14:textId="355F5949" w:rsid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F82F7F3" w14:textId="1DBDC9F1" w:rsid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цитата принадлежит первому космонавту Земли – Юрию Алексеевичу Гагарину.</w:t>
      </w:r>
    </w:p>
    <w:p w14:paraId="14F8DA13" w14:textId="29D2D53C" w:rsid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B1978" w14:textId="21ED0167" w:rsidR="0099514F" w:rsidRP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5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ы думаете, какой смысл вкладывал в эти слова Юрий Гагарин?</w:t>
      </w:r>
    </w:p>
    <w:p w14:paraId="0F5A5B2C" w14:textId="77777777" w:rsidR="0099514F" w:rsidRPr="0080332E" w:rsidRDefault="0099514F" w:rsidP="0099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 учеников. Организация обсуждений.</w:t>
      </w:r>
    </w:p>
    <w:p w14:paraId="75E1D85B" w14:textId="74361471" w:rsid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BB16C7" w14:textId="7965C780" w:rsid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A37954" w14:textId="77777777" w:rsidR="0099514F" w:rsidRP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4351E1" w14:textId="77777777" w:rsidR="0099514F" w:rsidRDefault="0099514F" w:rsidP="00995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45ADF7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:</w:t>
      </w:r>
    </w:p>
    <w:p w14:paraId="5E85CC67" w14:textId="73A91A4F" w:rsidR="0080332E" w:rsidRDefault="0099514F" w:rsidP="00803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20 года мы празднуем 75-летие Победы в Великой Отечественной войне.</w:t>
      </w:r>
    </w:p>
    <w:p w14:paraId="228C06C2" w14:textId="7C04F981" w:rsidR="0099514F" w:rsidRDefault="0099514F" w:rsidP="00803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4C126" w14:textId="2FDF5059" w:rsidR="0099514F" w:rsidRDefault="00FC3815" w:rsidP="00FC38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а досталась нашему народу дорогой ценой. Каждый добывал её на своём месте: кто-то в окопе, кто-то – за штурвалом самолёта, другой – за кульманом или у станка. Всенародная победа в Великой Отечественной войне стала пробным камнем, испытавшим людей на прочность, на человеческие качества.</w:t>
      </w:r>
    </w:p>
    <w:p w14:paraId="251A44F8" w14:textId="7BD4A160" w:rsidR="00FC3815" w:rsidRDefault="00FC3815" w:rsidP="00FC38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FE46D" w14:textId="447A8D7D" w:rsidR="00FC3815" w:rsidRDefault="00FC3815" w:rsidP="00FC38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3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мы вспомним тех, кто не только сделал важные шаги в освоении космического пространства, но и подарил нам мирное небо над головой.</w:t>
      </w:r>
    </w:p>
    <w:p w14:paraId="1C0BB4C8" w14:textId="77777777" w:rsidR="0099514F" w:rsidRPr="0080332E" w:rsidRDefault="0099514F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F767D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188E7" w14:textId="77777777" w:rsidR="0080332E" w:rsidRP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5004948"/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1</w:t>
      </w:r>
    </w:p>
    <w:p w14:paraId="0A9DEA8D" w14:textId="18689A63" w:rsidR="0080332E" w:rsidRDefault="00454285" w:rsidP="0080332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75 лет Победы в Великой Отечественной войне 1941-1945 гг. </w:t>
      </w:r>
    </w:p>
    <w:p w14:paraId="7FF799B5" w14:textId="0951F7FD" w:rsidR="00454285" w:rsidRDefault="00454285" w:rsidP="0080332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т победы в войне к победам в космосе </w:t>
      </w:r>
    </w:p>
    <w:bookmarkEnd w:id="0"/>
    <w:p w14:paraId="28A35C82" w14:textId="77777777" w:rsidR="00454285" w:rsidRPr="0080332E" w:rsidRDefault="00454285" w:rsidP="0080332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BDDC8" w14:textId="77777777" w:rsidR="00454285" w:rsidRDefault="0080332E" w:rsidP="00454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13459DF0" w14:textId="052CF190" w:rsidR="00454285" w:rsidRPr="00454285" w:rsidRDefault="00454285" w:rsidP="00454285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лет Победы в Великой Отечественной войне 1941-1945 гг.</w:t>
      </w:r>
      <w:r w:rsidR="0080332E" w:rsidRPr="00454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E54796" w14:textId="647E7FBA" w:rsidR="0080332E" w:rsidRPr="00454285" w:rsidRDefault="00454285" w:rsidP="00454285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ы СССР – участники Великой Отечественной войны</w:t>
      </w:r>
      <w:r w:rsidR="0080332E" w:rsidRPr="00454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F82F38" w14:textId="744343B3" w:rsidR="0080332E" w:rsidRPr="00454285" w:rsidRDefault="00454285" w:rsidP="00454285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ы СССР – дети Великой Отечественной войны</w:t>
      </w:r>
      <w:r w:rsidR="0080332E" w:rsidRPr="00454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819870" w14:textId="77777777" w:rsidR="00F76823" w:rsidRDefault="00F76823" w:rsidP="0080332E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C1AB40" w14:textId="77777777" w:rsidR="00F76823" w:rsidRDefault="00F76823" w:rsidP="00F768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68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4CD37052" w14:textId="582D35B3" w:rsidR="004327AC" w:rsidRPr="007A4025" w:rsidRDefault="007A4025" w:rsidP="007A40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знакомятся с информацией на слайдах, участвуют в обсуждении. </w:t>
      </w:r>
    </w:p>
    <w:p w14:paraId="6688CADC" w14:textId="77777777" w:rsidR="00457B01" w:rsidRPr="0080332E" w:rsidRDefault="00457B01" w:rsidP="0080332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F5497" w14:textId="77777777" w:rsidR="007A4025" w:rsidRDefault="0080332E" w:rsidP="007A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7F712E13" w14:textId="2A3D152D" w:rsidR="0080332E" w:rsidRPr="007A4025" w:rsidRDefault="005A7785" w:rsidP="007A4025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слайдов </w:t>
      </w:r>
      <w:r w:rsidR="007A4025" w:rsidRPr="007A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A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025" w:rsidRPr="007A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0332E" w:rsidRPr="007A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«Презентация»);</w:t>
      </w:r>
    </w:p>
    <w:p w14:paraId="34017E06" w14:textId="77777777" w:rsidR="00615D76" w:rsidRPr="0080332E" w:rsidRDefault="00615D76" w:rsidP="0080332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C6E0B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кст учителя: </w:t>
      </w:r>
    </w:p>
    <w:p w14:paraId="449CE8C0" w14:textId="0C9D2EF2" w:rsidR="007A4025" w:rsidRDefault="002135D2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 w:rsidR="007A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4</w:t>
      </w:r>
      <w:r w:rsidR="0080332E"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D1CEA4A" w14:textId="3C54274D" w:rsidR="007A4025" w:rsidRPr="007A4025" w:rsidRDefault="007A4025" w:rsidP="007A4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ожник практической космонавтики, академик С.П. Королёв, космонавты Ю.А. Гагарин, Г.Т. Береговой, П.И. Беляев, К.П. Феоктистов, Г.Т. Добровольский, В.И. Комаров, В.А. Шаталов – люди, внесшие огромный вклад в развитие ракетно-космической техники, посвятившие свои жизни эпохальному явлению – прорыву человека в космос. Их сближает и еще одно обстоятельство – годы Великой Отечественной войны. Есть глубокая закономерность в том, что два исторических события – Великая Победа, 75-летие которой мы отмечаем в мае 2020 года, и освоение космоса – оказались связанными между собой судьбами людей, в них непосредственно участвовавших.</w:t>
      </w:r>
    </w:p>
    <w:p w14:paraId="69B4431A" w14:textId="77777777" w:rsidR="007A4025" w:rsidRPr="007A4025" w:rsidRDefault="007A4025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4DD3C9" w14:textId="1E82C90C" w:rsidR="0080332E" w:rsidRPr="0080332E" w:rsidRDefault="00A7395C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 w:rsidR="007A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0332E"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0C27AD7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Юрий Алексеевич Гагарин родился 9 марта 1934 года в деревне </w:t>
      </w:r>
      <w:proofErr w:type="spellStart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шино</w:t>
      </w:r>
      <w:proofErr w:type="spellEnd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атского</w:t>
      </w:r>
      <w:proofErr w:type="spellEnd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. </w:t>
      </w:r>
    </w:p>
    <w:p w14:paraId="6FEF8C7A" w14:textId="633C0A0C" w:rsid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тво Юрия прошло в деревне </w:t>
      </w:r>
      <w:proofErr w:type="spellStart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шино</w:t>
      </w:r>
      <w:proofErr w:type="spellEnd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50274A" w14:textId="0EFFF942" w:rsidR="00F46827" w:rsidRDefault="00F46827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A155F" w14:textId="5A37DFB6" w:rsidR="00F46827" w:rsidRDefault="00F46827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ный день в июне сорок первого ворвался семью Гагариных, как в жизнь всех советских семей, неожиданно, трагически. В то время учиться ребята начинали с восьми лет, а Юре Гагарину только шел восьмой, и он, мечтавший о школе уже давно, 1 сентября 1941 года отправился в первый класс. «Даже в тот военный сентябрь мы постарались все-таки отметить такой день. Провожали Юру братья, Зоя и я. Он шел гордый, в наглаженной матросочке, с Зоиным портфелем, в котором лежал аккуратно обернутый сестрой в чистую газету его первый учебник — букварь», вспоминает мама Юрия Гагарина – Анна Тимофеевна Гагарина.</w:t>
      </w:r>
    </w:p>
    <w:p w14:paraId="119C0931" w14:textId="77777777" w:rsidR="007A4025" w:rsidRPr="0080332E" w:rsidRDefault="007A4025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D269F" w14:textId="7FC5B95D" w:rsidR="0080332E" w:rsidRPr="0080332E" w:rsidRDefault="00A7395C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 w:rsidR="007A4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7</w:t>
      </w:r>
      <w:r w:rsidR="0080332E"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BEF76CE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апреля 1943 года деревню освободила Красная армия, и учёба в школе возобновилась. 24 мая 1945 года семья Гагариных переехала в </w:t>
      </w:r>
      <w:proofErr w:type="spellStart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атск</w:t>
      </w:r>
      <w:proofErr w:type="spellEnd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мае 1949 года Гагарин окончил шестой класс </w:t>
      </w:r>
      <w:proofErr w:type="spellStart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жатской</w:t>
      </w:r>
      <w:proofErr w:type="spellEnd"/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ы.</w:t>
      </w:r>
    </w:p>
    <w:p w14:paraId="3CAD9CE5" w14:textId="503476D4" w:rsid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сентября 1949 года Юрий уезжает учиться в Москву и поступает в Люберецкое ремесленное училище. Во время учёбы, 16 декабря 1949 года, вступил в комсомол. В июне 1951 года Юрий окончил с отличием училище по специальности формовщик-литейщик.</w:t>
      </w:r>
    </w:p>
    <w:p w14:paraId="07BF77B0" w14:textId="77777777" w:rsidR="00F46827" w:rsidRPr="0080332E" w:rsidRDefault="00F46827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8D1C8" w14:textId="466B4E1B" w:rsidR="0080332E" w:rsidRPr="0080332E" w:rsidRDefault="00A7395C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 w:rsid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0332E"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F44E8A2" w14:textId="323BF209" w:rsid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51 году Юрий поступает на литейное отделение Саратовского индустриального техникума. Кроме учебы он играл на трубе, увлекался фотографией, стал секретарем спортивного общества «Трудовые резервы». В 1954 году Гагарин поступает в Саратовский аэроклуб. Всего в аэроклубе Юрий Гагарин выполнил 196 полётов и налетал 42 часа 23 мин. В 1955 году Юрий Гагарин добился значительных успехов, закончил с отличием учёбу и совершил первый самостоятельный полёт на самолёте Як-18.</w:t>
      </w:r>
    </w:p>
    <w:p w14:paraId="40C117B7" w14:textId="77777777" w:rsidR="00F46827" w:rsidRPr="0080332E" w:rsidRDefault="00F46827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D55D0" w14:textId="266DC8DE" w:rsidR="0080332E" w:rsidRPr="0080332E" w:rsidRDefault="00A7395C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 w:rsid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80332E"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BF1C091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 факт!</w:t>
      </w:r>
    </w:p>
    <w:p w14:paraId="54753066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бучения в Саратовском индустриальном техникуме Гагарин был капитаном баскетбольной команды! (при том, что рост Юрия был 165 см).</w:t>
      </w:r>
    </w:p>
    <w:p w14:paraId="2ECEA777" w14:textId="4AB79628" w:rsidR="0080332E" w:rsidRDefault="0080332E" w:rsidP="0080332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гра в баскетбол нравилась своей стремительностью, живостью и тем, что в ней всегда царил дух коллективного соревнования. Броски мяча в корзину с ходу и с прыжка вырабатывали меткость глаза, точность и согласованность движений всего тела» – написал Юрий Алексеевич в своей книге «Дорога в космос».</w:t>
      </w:r>
    </w:p>
    <w:p w14:paraId="00084BBC" w14:textId="77777777" w:rsidR="00F46827" w:rsidRPr="0080332E" w:rsidRDefault="00F46827" w:rsidP="0080332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B3953" w14:textId="418AF979" w:rsidR="0080332E" w:rsidRPr="0080332E" w:rsidRDefault="00A7395C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</w:t>
      </w:r>
      <w:r w:rsid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80332E"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8D30EB9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955 по 1957 годы Гагарин обучался в 1-м военном авиационном училище лётчиков имени К. Е. Ворошилова в городе Чкалов (в настоящее время – </w:t>
      </w: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енбург). 25 октября 1957 года Гагарин окончил училище с отличием. После окончания летного училища ему разрешили выбирать любой город, где он мог бы служить и летать на военных самолетах, и он выбрал самое сложное – Север, Заполярье.</w:t>
      </w:r>
    </w:p>
    <w:p w14:paraId="03E8CCCA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9 декабря 1957 года Юрий Гагарин – лётчик 122 истребительной авиационной дивизии ВВС Северного флота.</w:t>
      </w:r>
    </w:p>
    <w:p w14:paraId="15052559" w14:textId="594E1E8C" w:rsid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арта 1960 года Юрий зачислен слушателем-космонавтом в отряд космонавтов ВВС, в котором началась его подготовка к космическому полету.</w:t>
      </w:r>
    </w:p>
    <w:p w14:paraId="24F6C3FE" w14:textId="77777777" w:rsidR="00F46827" w:rsidRPr="0080332E" w:rsidRDefault="00F46827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67125" w14:textId="66F72464" w:rsidR="0080332E" w:rsidRPr="0080332E" w:rsidRDefault="00A7395C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</w:t>
      </w:r>
      <w:r w:rsid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0332E"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14:paraId="37DF598E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:07. Казахстан. Территория космодрома Байконур. Стартовая площадка №1 (ныне - “Гагаринский старт”). Ракета-носитель “Восток” готова взмыть в воздух. Отсчет оператора...3...2...1...и знаменитое “Поехали!!”. Отныне человек покорил космическое пространство. Так началась мировая пилотируемая космонавтика. Уже после приземления было сделано сообщение ТАСС о первом в мире полете человека в космическое пространство:</w:t>
      </w:r>
    </w:p>
    <w:p w14:paraId="0E7B7083" w14:textId="77777777" w:rsidR="0080332E" w:rsidRPr="0080332E" w:rsidRDefault="0080332E" w:rsidP="0080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12 апреля 1961 года в Советском Союзе выведен на орбиту вокруг Земли первый в мире космический корабль-спутник с человеком на борту. Пилотом-космонавтом корабля-спутника «Восток» является гражданин СССР летчик майор Гагарин Юрий Алексеевич»</w:t>
      </w:r>
    </w:p>
    <w:p w14:paraId="3097FAF4" w14:textId="18EA167F" w:rsidR="0080332E" w:rsidRDefault="0080332E" w:rsidP="00B819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апреля 1961 года на Красной площади состоялся торжественный митинг, в ходе которого Юрию Алексеевичу Гагарину было присвоено звание Героя Советского Союза и первого «Летчика-космонавта СССР».</w:t>
      </w:r>
    </w:p>
    <w:p w14:paraId="66A319AA" w14:textId="1A1C7616" w:rsidR="00F46827" w:rsidRDefault="00F46827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AEFF9" w14:textId="7F16EB4D" w:rsidR="00F46827" w:rsidRDefault="00F46827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2:</w:t>
      </w:r>
    </w:p>
    <w:p w14:paraId="16136FF2" w14:textId="77777777" w:rsidR="00F46827" w:rsidRPr="00F46827" w:rsidRDefault="00F46827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ргий Тимофеевич Береговой</w:t>
      </w:r>
    </w:p>
    <w:p w14:paraId="02BA4646" w14:textId="77777777" w:rsidR="00F46827" w:rsidRPr="00F46827" w:rsidRDefault="00F46827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5 апреля 1921 — 30 июня 1995)</w:t>
      </w:r>
    </w:p>
    <w:p w14:paraId="2D4DD58C" w14:textId="46800968" w:rsidR="00F46827" w:rsidRPr="00F46827" w:rsidRDefault="00F46827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-космонавт СССР, дважды Герой Советского Союза</w:t>
      </w:r>
    </w:p>
    <w:p w14:paraId="38F5AB68" w14:textId="61081085" w:rsidR="00F46827" w:rsidRDefault="00F46827" w:rsidP="00F4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й Береговой — единственный дважды Герой Советского Союза, который первую Золотую Звезду получил за проявленный героизм при участии в боевых операциях во время Великой Отечественной войны, а вторую — за полёт в космос.</w:t>
      </w:r>
    </w:p>
    <w:p w14:paraId="3C0F3033" w14:textId="1E62440C" w:rsidR="00F46827" w:rsidRPr="00F46827" w:rsidRDefault="00F46827" w:rsidP="00F4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восьмого класса он начал трудовую деятельность учеником электрослесаря на </w:t>
      </w:r>
      <w:proofErr w:type="spellStart"/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киевском</w:t>
      </w:r>
      <w:proofErr w:type="spellEnd"/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ургическом заводе. В 1938 году окончил </w:t>
      </w:r>
      <w:proofErr w:type="spellStart"/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киевский</w:t>
      </w:r>
      <w:proofErr w:type="spellEnd"/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эроклуб и был призван в Красную армию. В 1941 году окончил Ворошиловградскую школу военных лётчиков имени Пролетариата Донбасса. С июня того же года участвовал в Великой Отечественной войне в качестве лётчика, командира звена, командира эскадрильи 90-го гвардейского штурмового авиационного полка (Калининский, Воронежский, Украинский фронты). За годы войны совершил 186 боевых вылетов.</w:t>
      </w:r>
    </w:p>
    <w:p w14:paraId="2AA5FD6F" w14:textId="3AD9418C" w:rsidR="00F46827" w:rsidRPr="00F46827" w:rsidRDefault="00F46827" w:rsidP="00F4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Великой Отечественной войны работал лётчиком-испытателем. Георгием Тимофеевичем было испытано более 60 типов самолётов. В 1949 году, испытывая истребитель МиГ-15 со стреловидным </w:t>
      </w:r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лом, впервые освоил пилотирование реактивного самолёта в условиях штопора. В 1961 году он был удостоен звания «Заслуженный лётчик-испытатель СССР».</w:t>
      </w:r>
    </w:p>
    <w:p w14:paraId="0D6EA040" w14:textId="3CF8585A" w:rsidR="00F46827" w:rsidRDefault="00F46827" w:rsidP="00F46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космический полёт Георгий Тимофеевич выполнил 26-30 октября 1968 года в качестве командира корабля «Союз-3». В полёте была предпринята попытка стыковки с беспилотным кораблём «Союз-2» в тени Земли, но она оказалась неудачной.</w:t>
      </w:r>
    </w:p>
    <w:p w14:paraId="73C35A16" w14:textId="2863EB04" w:rsidR="00F46827" w:rsidRDefault="00F46827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D74D7" w14:textId="26980F35" w:rsidR="00B13DA9" w:rsidRDefault="00F46827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3:</w:t>
      </w:r>
    </w:p>
    <w:p w14:paraId="421112C5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ел Иванович Беляев</w:t>
      </w:r>
    </w:p>
    <w:p w14:paraId="2409EFB4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6 июня 1925— 10 января 1970)</w:t>
      </w:r>
    </w:p>
    <w:p w14:paraId="4EA15658" w14:textId="44466060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-космонавт СССР, Герой Советского Союза</w:t>
      </w:r>
    </w:p>
    <w:p w14:paraId="14A2EFE4" w14:textId="5AEC287A" w:rsidR="00F46827" w:rsidRDefault="00B13DA9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 Беляев родился в селе Челищево Рослятинского района Вологодск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десятилетки в 1942 году Павел Беляев работал токарем на Синарском трубном заводе. В 1943 году добровольно вступил в ряды Красной Армии и был направлен в Ейское военное авиационное училище лётчиков, в 1943-1944 годах размещавшееся в городе Сарапул Удмуртской АССР, училище окончил в 1945 году. Павел Иванович лётчиком-истребителем участвовал в Советско-японской войне в составе 38-го гвардейского истребительного авиаполка 12-й штурмовой авиадивизии Тихоокеанского флота (август-сентябрь 1945 года), затем проходил службу в частях авиации ВМФ СССР. Впоследствии Павел Беляев выполнил космический полёт 18-19 марта 1965 года в качестве командира корабля «Восход-2» вместе с Алексеем Леоновым, который в ходе полёта совершил первый в мире выход в открытое космическое пространство.</w:t>
      </w:r>
    </w:p>
    <w:p w14:paraId="30D9B5D9" w14:textId="2B222465" w:rsidR="00B13DA9" w:rsidRDefault="00B13DA9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AF302" w14:textId="09E72E34" w:rsidR="00B13DA9" w:rsidRPr="00B13DA9" w:rsidRDefault="00B13DA9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4:</w:t>
      </w:r>
    </w:p>
    <w:p w14:paraId="0FB25CA1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ин Петрович Феоктистов</w:t>
      </w:r>
    </w:p>
    <w:p w14:paraId="489849DB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 февраля 1926 — 21 ноября 2009)</w:t>
      </w:r>
    </w:p>
    <w:p w14:paraId="04E42802" w14:textId="4F107C51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-космонавт СССР, Герой Советского Союза</w:t>
      </w:r>
    </w:p>
    <w:p w14:paraId="467E1926" w14:textId="28744F36" w:rsidR="00B13DA9" w:rsidRDefault="00B13DA9" w:rsidP="00B13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 в Великой Отечественной войне и космонавт № 8 Советского Союза Константин Феоктистов. Он сбежал на фронт сразу после окончания 9 класса школы, был разведчиком войсковой части, перенёс несколько ранений. Однажды во время выполнения задания в Воронеже был схвачен немецким патрулём и чудом выжил после расстрела. Свой единственный космический полёт Константин Петрович совершил 12-13 октября 1964 года на многоместном корабле «Восход», в разработке которого сам принимал участие. Вместе с ним полёт совершили командир корабля лётчик-космонавт Владимир Комаров и врач-космонавт Борис Егоров.</w:t>
      </w:r>
    </w:p>
    <w:p w14:paraId="4BACB816" w14:textId="77777777" w:rsid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DCE31" w14:textId="33ABF50F" w:rsid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11504B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ргий Тимофеевич Добровольский</w:t>
      </w:r>
    </w:p>
    <w:p w14:paraId="2D4224EA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 июня 1928 — 30 июня 1971)</w:t>
      </w:r>
    </w:p>
    <w:p w14:paraId="66E51052" w14:textId="5D8EEC6A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-космонавт СССР, Герой Советского Союза</w:t>
      </w:r>
    </w:p>
    <w:p w14:paraId="7DCED9F0" w14:textId="77777777" w:rsidR="00B13DA9" w:rsidRPr="00B13DA9" w:rsidRDefault="00B13DA9" w:rsidP="00B13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ало Великой Отечественной войны Георгий Добровольский встретил 13-летним мальчишкой. Он рыл окопы, гасил «зажигалки», помогал защищать родной город. Когда осенью 1941 года Одесса пала, решил бороться с оккупантами в рядах партизан. Раздобыл пистолет, но воспользоваться им не успел. Во время облавы был схвачен, избит и за ношение оружия брошен в тюрьму. Румынский военно-полевой суд приговорил его к 25 годам каторжных работ. 19 марта 1944 года, незадолго до освобождения Одессы, по подложным документам, изготовленным подпольщиками, юному партизану удалось бежать.</w:t>
      </w:r>
    </w:p>
    <w:p w14:paraId="7BF0D429" w14:textId="110F9014" w:rsidR="00F46827" w:rsidRDefault="00B13DA9" w:rsidP="00B13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 Георгий Тимофеевич стал командиром космического корабля «Союз-11» и первой в мире орбитальной станции «Салют». Экипаж, в состав которого также вошли Владислав Волков и Виктор Пацаев, выполнил большой комплекс исследований на станции, но погиб при возвращении на Землю из-за разгерметизации спускаемого аппарата. Георгий Добровольский и его товарищи по экипажу были посмертно награждены медалью «Золотая Звезда» Героя Советского Союза.</w:t>
      </w:r>
    </w:p>
    <w:p w14:paraId="6B50A2BB" w14:textId="0F7FD0DB" w:rsid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7C0AD8" w14:textId="08C13A23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5:</w:t>
      </w:r>
    </w:p>
    <w:p w14:paraId="7C7904E4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мир Михайлович Комаров</w:t>
      </w:r>
    </w:p>
    <w:p w14:paraId="49BDA4CD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6 марта 1927 — 24 апреля 1967)</w:t>
      </w:r>
    </w:p>
    <w:p w14:paraId="0B681DA0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-космонавт СССР, дважды Герой Советского Союза</w:t>
      </w:r>
    </w:p>
    <w:p w14:paraId="34452BBD" w14:textId="77777777" w:rsidR="00B13DA9" w:rsidRPr="00B13DA9" w:rsidRDefault="00B13DA9" w:rsidP="00B13D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BB65E" w14:textId="77777777" w:rsidR="00B13DA9" w:rsidRPr="00B13DA9" w:rsidRDefault="00B13DA9" w:rsidP="00B13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Комаров в 1943 году окончил семилетку и поступил в 1-ю Московскую спецшколу ВВС, стремясь попасть на фронт. Пока учился, участвовал в разборе завалов и чистил улицы от щебёнки, переносил голод, как и все москвичи. Спецшколу окончил в июле 1945 года, когда война уже закончилась, но всё равно решил связать свою судьбу с небом, а затем и с космосом.</w:t>
      </w:r>
    </w:p>
    <w:p w14:paraId="77DFF534" w14:textId="428023A4" w:rsidR="00B13DA9" w:rsidRPr="00F46827" w:rsidRDefault="00B13DA9" w:rsidP="00B13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№ 7 Советского Союза выполнил два полёта. 12-13 октября 1964 года он был командиром первого в мире многоместного космического корабля «Восход», а 23-24 апреля 1967 года — командиром корабля «Союз-1». Второй полёт оказался для Владимира Михайловича роковым: во время спуска на Землю не вышел основной парашют спускаемого аппарата, и космонавт погиб. Сегодня имя дважды Героя Советского Союза, лётчика-космонавта СССР В.М. Комарова носит школа в Звёздном городке.</w:t>
      </w:r>
    </w:p>
    <w:p w14:paraId="593C730F" w14:textId="3C2A5536" w:rsidR="00F46827" w:rsidRDefault="00F46827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13CFFC" w14:textId="761EC871" w:rsidR="008400D4" w:rsidRDefault="008400D4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FC8559" w14:textId="13946932" w:rsidR="008400D4" w:rsidRDefault="008400D4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94700A" w14:textId="3C9B1769" w:rsidR="008400D4" w:rsidRDefault="008400D4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DE094" w14:textId="6EFD418A" w:rsidR="008400D4" w:rsidRDefault="008400D4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838AF" w14:textId="10333445" w:rsidR="008400D4" w:rsidRDefault="008400D4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8F25E" w14:textId="3026B593" w:rsidR="008400D4" w:rsidRDefault="008400D4" w:rsidP="00F46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F518F" w14:textId="5A92C877" w:rsidR="00C1324D" w:rsidRDefault="00C1324D" w:rsidP="00C13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2174F7" w14:textId="77777777" w:rsidR="00DF476A" w:rsidRPr="00C1324D" w:rsidRDefault="00DF476A" w:rsidP="00C1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48B5C3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1D960" w14:textId="6419EF0D" w:rsidR="0080332E" w:rsidRDefault="0080332E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 №</w:t>
      </w:r>
      <w:r w:rsidR="00F46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1F4BEF5" w14:textId="456862FF" w:rsidR="008400D4" w:rsidRDefault="008400D4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-летие набора в Первый отряд космонавтов СССР</w:t>
      </w:r>
    </w:p>
    <w:p w14:paraId="50AA9BDD" w14:textId="77777777" w:rsidR="008400D4" w:rsidRPr="0080332E" w:rsidRDefault="008400D4" w:rsidP="00803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4A62E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207D1FFB" w14:textId="32232760" w:rsidR="00F24567" w:rsidRDefault="008400D4" w:rsidP="008400D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отряд космонавтов СССР;</w:t>
      </w:r>
    </w:p>
    <w:p w14:paraId="09AA67CB" w14:textId="245E41B2" w:rsidR="008400D4" w:rsidRDefault="008400D4" w:rsidP="008400D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ервого отряда космонавтов СССР в развитии отечественной космонавтики;</w:t>
      </w:r>
    </w:p>
    <w:p w14:paraId="58A509A5" w14:textId="4F0B0BFA" w:rsidR="008400D4" w:rsidRDefault="008400D4" w:rsidP="008400D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для кандидатов, выдвинутые С.П. Королёвым.</w:t>
      </w:r>
    </w:p>
    <w:p w14:paraId="75D74624" w14:textId="77777777" w:rsidR="008400D4" w:rsidRPr="008400D4" w:rsidRDefault="008400D4" w:rsidP="008400D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092D5" w14:textId="77777777" w:rsidR="00F24567" w:rsidRDefault="00F24567" w:rsidP="00F245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68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774DED7C" w14:textId="5EAAC87D" w:rsidR="00750D4D" w:rsidRPr="008400D4" w:rsidRDefault="00750D4D" w:rsidP="008400D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вклада летчиков-космонавтов Гагаринского набора</w:t>
      </w:r>
      <w:r w:rsidR="0060166A"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</w:t>
      </w:r>
      <w:r w:rsidR="00DE1415"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е отечественной космонавтики</w:t>
      </w:r>
      <w:r w:rsidR="007D57D1"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CB4D9" w14:textId="77777777" w:rsidR="00F24567" w:rsidRPr="0080332E" w:rsidRDefault="00F24567" w:rsidP="00F24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5F7C4" w14:textId="77777777" w:rsidR="008400D4" w:rsidRDefault="0080332E" w:rsidP="00840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38220294" w14:textId="12B0F33E" w:rsidR="008400D4" w:rsidRPr="008400D4" w:rsidRDefault="0078355A" w:rsidP="008400D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 w:rsidR="00F93DCE"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ов </w:t>
      </w:r>
      <w:r w:rsid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93DCE"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8162D"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«Презентация»);</w:t>
      </w:r>
    </w:p>
    <w:p w14:paraId="7FA09E95" w14:textId="440C6576" w:rsidR="0078162D" w:rsidRPr="008400D4" w:rsidRDefault="008400D4" w:rsidP="008400D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«Пионеры космоса»</w:t>
      </w:r>
    </w:p>
    <w:p w14:paraId="4FF0A9A0" w14:textId="77777777" w:rsidR="0080332E" w:rsidRP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83477" w14:textId="6CF9ECA9" w:rsidR="0080332E" w:rsidRDefault="0080332E" w:rsidP="008033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учителя</w:t>
      </w:r>
    </w:p>
    <w:p w14:paraId="4AF90A5A" w14:textId="4F0EFB62" w:rsidR="00B13DA9" w:rsidRDefault="00B13DA9" w:rsidP="008033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CEAC88" w14:textId="55A9843F" w:rsidR="00B13DA9" w:rsidRDefault="00B13DA9" w:rsidP="008033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6:</w:t>
      </w:r>
    </w:p>
    <w:p w14:paraId="63434A6A" w14:textId="54D7BB8F" w:rsidR="00B13DA9" w:rsidRDefault="00B13DA9" w:rsidP="00803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рта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у отряду космонавтов СССР</w:t>
      </w:r>
      <w:r w:rsidRPr="00B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лось 60 лет.</w:t>
      </w:r>
    </w:p>
    <w:p w14:paraId="73435030" w14:textId="24FA6FEC" w:rsidR="00B13DA9" w:rsidRDefault="00B13DA9" w:rsidP="00803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60 лет назад</w:t>
      </w:r>
      <w:r w:rsidRPr="00B1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Главкома ВВС № 267 12 лётчиков были назначены слушателями в будущий Центр подготовки космонав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A470E0" w14:textId="5D8B076E" w:rsidR="00B13DA9" w:rsidRDefault="00B13DA9" w:rsidP="00803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900CC" w14:textId="3FFDFA6F" w:rsidR="00B13DA9" w:rsidRPr="00B13DA9" w:rsidRDefault="00B13DA9" w:rsidP="008033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7:</w:t>
      </w:r>
    </w:p>
    <w:p w14:paraId="5BC2B7E7" w14:textId="77777777" w:rsidR="008400D4" w:rsidRDefault="008400D4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й Павлович </w:t>
      </w:r>
      <w:r w:rsidRPr="00840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 сформулировал следующие требования к будущим космонавтам:</w:t>
      </w:r>
    </w:p>
    <w:p w14:paraId="63DD8EAF" w14:textId="61CBD792" w:rsidR="008400D4" w:rsidRPr="008400D4" w:rsidRDefault="008400D4" w:rsidP="008033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0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езупречное состояние здоровья при высокой психической устойчивости и общей выносливости организма; высокая лётная успеваемость при выраженных задатках воли, трудолюбия и любознательности; активное желание освоить полёты на ракетных летательных аппаратах; антропометрические параметры: рост не более 175 см, вес — до 75 кг, возраст — не старше 35 лет».</w:t>
      </w:r>
    </w:p>
    <w:p w14:paraId="0D7D4D31" w14:textId="7B63D4C5" w:rsidR="00B13DA9" w:rsidRDefault="00B13DA9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DA9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ня 1960 г. приказом Главкома ВВС № 839 на должность слушателя-космонавта был зачислен А.Я. Карташов. Таким образом, 7 июня 1960 г. был полностью сформирован Первый отряд космонавтов, в который вошли 2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E68BDE" w14:textId="0A9098B2" w:rsidR="00D8131E" w:rsidRDefault="00D8131E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E9E5B" w14:textId="454E0404" w:rsidR="00D8131E" w:rsidRDefault="00D8131E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CEA10" w14:textId="6DAC5521" w:rsidR="00D8131E" w:rsidRDefault="00D8131E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AD3B8" w14:textId="5CA8EFB7" w:rsidR="00D8131E" w:rsidRDefault="00D8131E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13052" w14:textId="40A7A8C2" w:rsidR="00D8131E" w:rsidRDefault="00D8131E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1F4B0" w14:textId="1514F874" w:rsidR="00D8131E" w:rsidRDefault="00D8131E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C3F00" w14:textId="7F59BA10" w:rsidR="00D8131E" w:rsidRDefault="00D8131E" w:rsidP="008400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73E61" w14:textId="77777777" w:rsidR="00DF476A" w:rsidRDefault="00DF476A" w:rsidP="00D81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94476" w14:textId="3A910B9C" w:rsidR="00D8131E" w:rsidRPr="0080332E" w:rsidRDefault="00D8131E" w:rsidP="00D81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14:paraId="27C450B7" w14:textId="77777777" w:rsidR="00D8131E" w:rsidRDefault="00D8131E" w:rsidP="00D8131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5-летие первого выхода человека в открытое космическое пространство</w:t>
      </w:r>
    </w:p>
    <w:p w14:paraId="31593AE6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0883F889" w14:textId="77777777" w:rsidR="00D8131E" w:rsidRPr="00D8131E" w:rsidRDefault="00D8131E" w:rsidP="00D8131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ыход человека в открытый космос;</w:t>
      </w:r>
    </w:p>
    <w:p w14:paraId="62367946" w14:textId="72141C06" w:rsidR="00D8131E" w:rsidRPr="00D8131E" w:rsidRDefault="00D8131E" w:rsidP="00D8131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ческий корабль «Восход-2»;</w:t>
      </w:r>
    </w:p>
    <w:p w14:paraId="5ED750FD" w14:textId="080B0A63" w:rsidR="00D8131E" w:rsidRPr="00D8131E" w:rsidRDefault="00D8131E" w:rsidP="00D8131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фандр «Беркут».</w:t>
      </w:r>
    </w:p>
    <w:p w14:paraId="054ADC98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FD6F2A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4C9E5DB9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сновными этапами миссии «Восход-2».</w:t>
      </w:r>
    </w:p>
    <w:p w14:paraId="727E5646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0B3FD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42C5D4CA" w14:textId="44BDAA52" w:rsidR="00D8131E" w:rsidRPr="00D8131E" w:rsidRDefault="00D8131E" w:rsidP="00D8131E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лайдов 18-21 (см. «Презентация»);</w:t>
      </w:r>
    </w:p>
    <w:p w14:paraId="3A81282B" w14:textId="0CEBE5DA" w:rsidR="00D8131E" w:rsidRPr="00D8131E" w:rsidRDefault="00D8131E" w:rsidP="00D8131E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«Алексей Леонов. 12 минут во Вселенной».</w:t>
      </w:r>
    </w:p>
    <w:p w14:paraId="07EECAD9" w14:textId="77777777" w:rsidR="00D8131E" w:rsidRPr="0080332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89669" w14:textId="77777777" w:rsidR="00D8131E" w:rsidRPr="0080332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F2118" w14:textId="77777777" w:rsidR="00D8131E" w:rsidRPr="0080332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учителя</w:t>
      </w:r>
    </w:p>
    <w:p w14:paraId="6A0585BC" w14:textId="77777777" w:rsidR="00D8131E" w:rsidRPr="0080332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0E86C6A" w14:textId="65128A30" w:rsidR="00D8131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лет назад, 18 марта 1965 года, Алексей Архипович Леонов совершил первый в истории выход в открытый космос. На фотографии вы можете увидеть кадр выхода советского космонавта.</w:t>
      </w:r>
    </w:p>
    <w:p w14:paraId="134C324D" w14:textId="77777777" w:rsidR="00D8131E" w:rsidRPr="0080332E" w:rsidRDefault="00D8131E" w:rsidP="00D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406A9" w14:textId="77777777" w:rsidR="00D8131E" w:rsidRPr="0080332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CD04775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06B7">
        <w:rPr>
          <w:rFonts w:ascii="Times New Roman" w:hAnsi="Times New Roman" w:cs="Times New Roman"/>
          <w:i/>
          <w:sz w:val="28"/>
          <w:szCs w:val="28"/>
        </w:rPr>
        <w:t>«Летая в космосе, нельзя не выходить в космос, как, плавая, скажем, в океане, нельзя бояться упасть за борт и не учиться плавать... Космонавт, вышедший в космос, должен уметь выполнить все необходимые ремонтно-производственные работы, вплоть до того, чтобы произвести нужную там сварку... Это не фантастика – это необходимость…»</w:t>
      </w:r>
      <w:r w:rsidRPr="000D159D">
        <w:rPr>
          <w:rFonts w:ascii="Times New Roman" w:hAnsi="Times New Roman" w:cs="Times New Roman"/>
          <w:iCs/>
          <w:sz w:val="28"/>
          <w:szCs w:val="28"/>
        </w:rPr>
        <w:t xml:space="preserve"> Такие пророческие слова произнес Главный конструктор Сергей Павлович Королёв в самом начале космической эры.</w:t>
      </w:r>
    </w:p>
    <w:p w14:paraId="2D52009D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8 марта 1965 года с космодрома Байконур был запущен космический корабль «Восход-2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59D">
        <w:rPr>
          <w:rFonts w:ascii="Times New Roman" w:hAnsi="Times New Roman" w:cs="Times New Roman"/>
          <w:sz w:val="28"/>
          <w:szCs w:val="28"/>
        </w:rPr>
        <w:t>Вос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59D">
        <w:rPr>
          <w:rFonts w:ascii="Times New Roman" w:hAnsi="Times New Roman" w:cs="Times New Roman"/>
          <w:sz w:val="28"/>
          <w:szCs w:val="28"/>
        </w:rPr>
        <w:t xml:space="preserve"> - наименование серии советских многоместных космических кораблей для полетов по околоземной орбите. </w:t>
      </w:r>
    </w:p>
    <w:p w14:paraId="3DEE47D9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159D">
        <w:rPr>
          <w:rFonts w:ascii="Times New Roman" w:hAnsi="Times New Roman" w:cs="Times New Roman"/>
          <w:sz w:val="28"/>
          <w:szCs w:val="28"/>
        </w:rPr>
        <w:t>Восход –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59D">
        <w:rPr>
          <w:rFonts w:ascii="Times New Roman" w:hAnsi="Times New Roman" w:cs="Times New Roman"/>
          <w:sz w:val="28"/>
          <w:szCs w:val="28"/>
        </w:rPr>
        <w:t xml:space="preserve"> - двухместный космический корабль. Масса корабля – 5,6 т., масса спускаемого аппарата без шлюзовой камеры – 3,1 т. По компоновочной схем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159D">
        <w:rPr>
          <w:rFonts w:ascii="Times New Roman" w:hAnsi="Times New Roman" w:cs="Times New Roman"/>
          <w:sz w:val="28"/>
          <w:szCs w:val="28"/>
        </w:rPr>
        <w:t xml:space="preserve">составу бортовых сист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59D">
        <w:rPr>
          <w:rFonts w:ascii="Times New Roman" w:hAnsi="Times New Roman" w:cs="Times New Roman"/>
          <w:sz w:val="28"/>
          <w:szCs w:val="28"/>
        </w:rPr>
        <w:t>Восход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59D">
        <w:rPr>
          <w:rFonts w:ascii="Times New Roman" w:hAnsi="Times New Roman" w:cs="Times New Roman"/>
          <w:sz w:val="28"/>
          <w:szCs w:val="28"/>
        </w:rPr>
        <w:t xml:space="preserve"> соответствовал кораблю "Восход". Основные отличия: наличие 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59D">
        <w:rPr>
          <w:rFonts w:ascii="Times New Roman" w:hAnsi="Times New Roman" w:cs="Times New Roman"/>
          <w:sz w:val="28"/>
          <w:szCs w:val="28"/>
        </w:rPr>
        <w:t>Восхода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59D">
        <w:rPr>
          <w:rFonts w:ascii="Times New Roman" w:hAnsi="Times New Roman" w:cs="Times New Roman"/>
          <w:sz w:val="28"/>
          <w:szCs w:val="28"/>
        </w:rPr>
        <w:t xml:space="preserve"> шлюзовой камеры, системы шлюзования, элементов систем обеспечения и контроля выхода человека в космос.</w:t>
      </w:r>
    </w:p>
    <w:p w14:paraId="79472E3D" w14:textId="77777777" w:rsidR="00D8131E" w:rsidRDefault="00D8131E" w:rsidP="00D8131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AC5D545" w14:textId="77777777" w:rsidR="00D8131E" w:rsidRDefault="00D8131E" w:rsidP="00D8131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Внимание! Человек вышел в космическое пространство! Человек вышел в космическое пространство!»,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слова произнес Павел Иванович Беляев, когда Алексей Архипович Леонов вышел в космос.</w:t>
      </w:r>
    </w:p>
    <w:p w14:paraId="52937C53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ипаж космического корабля «Восход-2» был облачен в скафандры «Беркут». </w:t>
      </w:r>
      <w:r w:rsidRPr="000D159D">
        <w:rPr>
          <w:rFonts w:ascii="Times New Roman" w:hAnsi="Times New Roman" w:cs="Times New Roman"/>
          <w:sz w:val="28"/>
          <w:szCs w:val="28"/>
        </w:rPr>
        <w:t xml:space="preserve">Скафандр «Беркут» (вес – </w:t>
      </w:r>
      <w:smartTag w:uri="urn:schemas-microsoft-com:office:smarttags" w:element="metricconverter">
        <w:smartTagPr>
          <w:attr w:name="ProductID" w:val="20 кг"/>
        </w:smartTagPr>
        <w:r w:rsidRPr="000D159D">
          <w:rPr>
            <w:rFonts w:ascii="Times New Roman" w:hAnsi="Times New Roman" w:cs="Times New Roman"/>
            <w:sz w:val="28"/>
            <w:szCs w:val="28"/>
          </w:rPr>
          <w:t>20 кг</w:t>
        </w:r>
      </w:smartTag>
      <w:r w:rsidRPr="000D159D">
        <w:rPr>
          <w:rFonts w:ascii="Times New Roman" w:hAnsi="Times New Roman" w:cs="Times New Roman"/>
          <w:sz w:val="28"/>
          <w:szCs w:val="28"/>
        </w:rPr>
        <w:t>) существенно отличался от скафандра СК, в котором космонавты летали на кораблях «Восток». Для повышения надежности ввели дополнительную резервную герметичную оболочку. Верхний комбинезон сшили из многослойной металлизированной ткани – экранно-вакуумной теплоизоляции. По сути, он представлял собой своеобразный термос, состоящий из нескольких слоев пластиковой пленки, покрытой алюминием.</w:t>
      </w:r>
    </w:p>
    <w:p w14:paraId="7F156832" w14:textId="77777777" w:rsidR="00D8131E" w:rsidRPr="002971FC" w:rsidRDefault="00D8131E" w:rsidP="00D81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9D">
        <w:rPr>
          <w:rFonts w:ascii="Times New Roman" w:hAnsi="Times New Roman" w:cs="Times New Roman"/>
          <w:sz w:val="28"/>
          <w:szCs w:val="28"/>
        </w:rPr>
        <w:t xml:space="preserve">Система жизнеобеспечения размещалась в наспинном ранце массой </w:t>
      </w:r>
      <w:smartTag w:uri="urn:schemas-microsoft-com:office:smarttags" w:element="metricconverter">
        <w:smartTagPr>
          <w:attr w:name="ProductID" w:val="23 кг"/>
        </w:smartTagPr>
        <w:r w:rsidRPr="000D159D">
          <w:rPr>
            <w:rFonts w:ascii="Times New Roman" w:hAnsi="Times New Roman" w:cs="Times New Roman"/>
            <w:sz w:val="28"/>
            <w:szCs w:val="28"/>
          </w:rPr>
          <w:t>23 кг</w:t>
        </w:r>
      </w:smartTag>
      <w:r w:rsidRPr="000D159D">
        <w:rPr>
          <w:rFonts w:ascii="Times New Roman" w:hAnsi="Times New Roman" w:cs="Times New Roman"/>
          <w:sz w:val="28"/>
          <w:szCs w:val="28"/>
        </w:rPr>
        <w:t xml:space="preserve"> и включала, кроме системы вентиляции, еще два двухлитровых баллона с кислородом, рассчитанные на 45 минут работы. Страховка космонавта в открытом космосе обеспечивалась специальным фалом длиной </w:t>
      </w:r>
      <w:smartTag w:uri="urn:schemas-microsoft-com:office:smarttags" w:element="metricconverter">
        <w:smartTagPr>
          <w:attr w:name="ProductID" w:val="5,3 метра"/>
        </w:smartTagPr>
        <w:r w:rsidRPr="000D159D">
          <w:rPr>
            <w:rFonts w:ascii="Times New Roman" w:hAnsi="Times New Roman" w:cs="Times New Roman"/>
            <w:sz w:val="28"/>
            <w:szCs w:val="28"/>
          </w:rPr>
          <w:t>5,3 метра</w:t>
        </w:r>
      </w:smartTag>
      <w:r w:rsidRPr="000D15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B4384" w14:textId="77777777" w:rsidR="00D8131E" w:rsidRDefault="00D8131E" w:rsidP="00D8131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96A1AD0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Архипович Леонов</w:t>
      </w:r>
      <w:r w:rsidRPr="000D159D">
        <w:rPr>
          <w:rFonts w:ascii="Times New Roman" w:hAnsi="Times New Roman" w:cs="Times New Roman"/>
          <w:sz w:val="28"/>
          <w:szCs w:val="28"/>
        </w:rPr>
        <w:t xml:space="preserve"> пять раз удалялся от корабля на расстояние до </w:t>
      </w:r>
      <w:smartTag w:uri="urn:schemas-microsoft-com:office:smarttags" w:element="metricconverter">
        <w:smartTagPr>
          <w:attr w:name="ProductID" w:val="5 метров"/>
        </w:smartTagPr>
        <w:r w:rsidRPr="000D159D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D159D">
        <w:rPr>
          <w:rFonts w:ascii="Times New Roman" w:hAnsi="Times New Roman" w:cs="Times New Roman"/>
          <w:sz w:val="28"/>
          <w:szCs w:val="28"/>
        </w:rPr>
        <w:t xml:space="preserve">, проведя в открытом космосе 12 минут 09 секунд (вместе с выходом и входом в шлюзовую камеру – 24 минуты). </w:t>
      </w:r>
    </w:p>
    <w:p w14:paraId="66935AC7" w14:textId="77777777" w:rsidR="00D8131E" w:rsidRPr="0080332E" w:rsidRDefault="00D8131E" w:rsidP="00D81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3E0E6D7E" w14:textId="77777777" w:rsidR="00D8131E" w:rsidRPr="0080332E" w:rsidRDefault="00D8131E" w:rsidP="00D8131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0-летие миссии «Лунохода-1» - первого в мире дистанционно управляемого самоходного аппарата</w:t>
      </w: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C11C94F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5E5C5B27" w14:textId="35B0008C" w:rsidR="00D8131E" w:rsidRPr="00D8131E" w:rsidRDefault="00D8131E" w:rsidP="00D8131E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«Лунохода-1»;</w:t>
      </w:r>
    </w:p>
    <w:p w14:paraId="1821DBD6" w14:textId="63492E22" w:rsidR="00D8131E" w:rsidRPr="00D8131E" w:rsidRDefault="00D8131E" w:rsidP="00D8131E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 и устройство «Лунохода-1»;</w:t>
      </w:r>
    </w:p>
    <w:p w14:paraId="65FB4D19" w14:textId="12CC6F78" w:rsidR="00D8131E" w:rsidRPr="00D8131E" w:rsidRDefault="00D8131E" w:rsidP="00D8131E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миссии.</w:t>
      </w:r>
    </w:p>
    <w:p w14:paraId="74C9A64C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FDB93A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7EB7DD94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историей миссии «Луноход-1», ее результатами, а также конструкцией автоматической станции.</w:t>
      </w:r>
    </w:p>
    <w:p w14:paraId="6EBC6C2D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EEC77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6EB7A383" w14:textId="3A1BA4D1" w:rsidR="00D8131E" w:rsidRPr="00D8131E" w:rsidRDefault="00D8131E" w:rsidP="00D8131E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лайдов 22-25 (см. «Презентация»);</w:t>
      </w:r>
    </w:p>
    <w:p w14:paraId="7E917B01" w14:textId="61D620DD" w:rsidR="00D8131E" w:rsidRPr="00D8131E" w:rsidRDefault="00D8131E" w:rsidP="00D8131E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«Луноход – назад в будущее».</w:t>
      </w:r>
    </w:p>
    <w:p w14:paraId="2E28CC47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17D75" w14:textId="77777777" w:rsidR="00D8131E" w:rsidRPr="008811D4" w:rsidRDefault="00D8131E" w:rsidP="00D8131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учителя</w:t>
      </w:r>
    </w:p>
    <w:p w14:paraId="7BA6DE26" w14:textId="77777777" w:rsidR="00D8131E" w:rsidRDefault="00D8131E" w:rsidP="00D8131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A54054" w14:textId="77777777" w:rsidR="00D8131E" w:rsidRDefault="00D8131E" w:rsidP="00D8131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1970 года ракета-носитель «Протон-К» вывела на траекторию полета к Луне автоматическую станцию «Луна-17» с первым в мире дистанционно управляемым самоходным аппаратом на борту. На фотографии вы видите, как происходила установка «Лунохода-1» на автоматическую межпланетную станцию «Луна-17».</w:t>
      </w:r>
    </w:p>
    <w:p w14:paraId="1DA1BF58" w14:textId="77777777" w:rsidR="00D8131E" w:rsidRDefault="00D8131E" w:rsidP="00D8131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23:</w:t>
      </w:r>
    </w:p>
    <w:p w14:paraId="61364ADD" w14:textId="77777777" w:rsidR="00D8131E" w:rsidRDefault="00D8131E" w:rsidP="00D8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color w:val="000000" w:themeColor="text1"/>
          <w:sz w:val="28"/>
          <w:szCs w:val="28"/>
        </w:rPr>
      </w:pPr>
      <w:r w:rsidRPr="00357FAC">
        <w:rPr>
          <w:rFonts w:ascii="Times New Roman" w:eastAsia="CharterITC-Regular" w:hAnsi="Times New Roman" w:cs="Times New Roman"/>
          <w:color w:val="000000" w:themeColor="text1"/>
          <w:sz w:val="28"/>
          <w:szCs w:val="28"/>
        </w:rPr>
        <w:lastRenderedPageBreak/>
        <w:t>Создание и запуск лунного самоходного аппарата стало важным этапом в изучении Луны. Идея создания лунохода родилась в 1965 г. в ОКБ-1 (ныне РКК "Энергия" им. С.П. Королева). В рамках советской лунной экспедиции луноходу отводилось немаловажное место. Два лунохода должны были детально обследовать предполагаемые районы прилунения и выполнять роль радиомаяков при посадке лунного корабля. Планировалось использовать луноход еще и для транспортировки космонавта на поверхности Луны.</w:t>
      </w:r>
    </w:p>
    <w:p w14:paraId="7AE2ED74" w14:textId="77777777" w:rsidR="00D8131E" w:rsidRDefault="00D8131E" w:rsidP="00D8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harterITC-Regular" w:hAnsi="Times New Roman" w:cs="Times New Roman"/>
          <w:color w:val="000000" w:themeColor="text1"/>
          <w:sz w:val="28"/>
          <w:szCs w:val="28"/>
        </w:rPr>
      </w:pPr>
    </w:p>
    <w:p w14:paraId="6EBC6DEE" w14:textId="77777777" w:rsidR="00D8131E" w:rsidRDefault="00D8131E" w:rsidP="00D8131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harterITC-Regular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harterITC-Regular" w:hAnsi="Times New Roman" w:cs="Times New Roman"/>
          <w:b/>
          <w:bCs/>
          <w:color w:val="000000" w:themeColor="text1"/>
          <w:sz w:val="28"/>
          <w:szCs w:val="28"/>
        </w:rPr>
        <w:t>Слайд 24:</w:t>
      </w:r>
    </w:p>
    <w:p w14:paraId="4DD227CA" w14:textId="77777777" w:rsidR="00D8131E" w:rsidRDefault="00D8131E" w:rsidP="00D8131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harterITC-Regular" w:hAnsi="Times New Roman" w:cs="Times New Roman"/>
          <w:color w:val="000000" w:themeColor="text1"/>
          <w:sz w:val="28"/>
          <w:szCs w:val="28"/>
        </w:rPr>
      </w:pPr>
      <w:r w:rsidRPr="00DA6136">
        <w:rPr>
          <w:rFonts w:ascii="Times New Roman" w:eastAsia="CharterITC-Regular" w:hAnsi="Times New Roman" w:cs="Times New Roman"/>
          <w:color w:val="000000" w:themeColor="text1"/>
          <w:sz w:val="28"/>
          <w:szCs w:val="28"/>
        </w:rPr>
        <w:t xml:space="preserve">«Луноход-1» массой 756 кг состоял из двух основных частей: герметичного приборного отсека с научной аппаратурой и самоходного шасси из восьми колес с моторами, каждое из которых ведущее. Для обогрева в жестких лунных условиях, где ночью мороз достигает –170° С, использовался изотопный источник тепловой энергии, расположенный на задней части приборного отсека. </w:t>
      </w:r>
    </w:p>
    <w:p w14:paraId="124D529E" w14:textId="77777777" w:rsidR="00D8131E" w:rsidRDefault="00D8131E" w:rsidP="00D8131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harterITC-Regula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harterITC-Regular" w:hAnsi="Times New Roman" w:cs="Times New Roman"/>
          <w:color w:val="000000" w:themeColor="text1"/>
          <w:sz w:val="28"/>
          <w:szCs w:val="28"/>
        </w:rPr>
        <w:t>Успешное прилунение аппарата состоялось 17 ноября в Море дождей.</w:t>
      </w:r>
    </w:p>
    <w:p w14:paraId="3B672FE5" w14:textId="77777777" w:rsidR="00D8131E" w:rsidRDefault="00D8131E" w:rsidP="00D8131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harterITC-Regular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harterITC-Regular" w:hAnsi="Times New Roman" w:cs="Times New Roman"/>
          <w:b/>
          <w:bCs/>
          <w:color w:val="000000" w:themeColor="text1"/>
          <w:sz w:val="28"/>
          <w:szCs w:val="28"/>
        </w:rPr>
        <w:t>Слайд 25:</w:t>
      </w:r>
    </w:p>
    <w:p w14:paraId="00A53C63" w14:textId="77777777" w:rsidR="00D8131E" w:rsidRPr="002B2750" w:rsidRDefault="00D8131E" w:rsidP="00D8131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harterITC-Regular" w:hAnsi="Times New Roman" w:cs="Times New Roman"/>
          <w:color w:val="000000" w:themeColor="text1"/>
          <w:sz w:val="28"/>
          <w:szCs w:val="28"/>
        </w:rPr>
      </w:pPr>
      <w:r w:rsidRPr="00015F90">
        <w:rPr>
          <w:rFonts w:ascii="Times New Roman" w:eastAsia="CharterITC-Regular" w:hAnsi="Times New Roman" w:cs="Times New Roman"/>
          <w:color w:val="231F20"/>
          <w:sz w:val="28"/>
          <w:szCs w:val="28"/>
        </w:rPr>
        <w:t>Успешная работа лунохода продолжалась 318 суток, или 11 лунных дней, и была завершена 4 октября 1971 г. За это время «Луноход-1» прошел 10 540 м, что позволило детально обследовать лунную поверхность площадью 80 тыс. кв. м. Максимальная скорость движения аппарата составляла два километра в час. С помощью научного оборудования в 537 точках по трассе движения исследованы свойства поверхностного слоя лунного грунта, в 25 точках проведен анализ его химического состава и его элементный состав. Телевизионные системы «Лунохода-1» передали на Землю 211 панорам и 25 тысяч снимков лунной поверхности.</w:t>
      </w:r>
    </w:p>
    <w:p w14:paraId="5E0A4D6C" w14:textId="77777777" w:rsidR="00D8131E" w:rsidRPr="0080332E" w:rsidRDefault="00D8131E" w:rsidP="00D81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4C490F90" w14:textId="77777777" w:rsidR="00D8131E" w:rsidRDefault="00D8131E" w:rsidP="00D8131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5 лет миссии «Союз Т-13». Спасение орбитальной станции «Салют-7»</w:t>
      </w:r>
    </w:p>
    <w:p w14:paraId="29E6D8C3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18167554" w14:textId="4AFB393F" w:rsidR="00D8131E" w:rsidRPr="00D8131E" w:rsidRDefault="00D8131E" w:rsidP="00D8131E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льная станция «Салют-7»;</w:t>
      </w:r>
    </w:p>
    <w:p w14:paraId="309FCBBE" w14:textId="14F5B5E7" w:rsidR="00D8131E" w:rsidRPr="00D8131E" w:rsidRDefault="00D8131E" w:rsidP="00D8131E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миссии «Союз Т-13»;</w:t>
      </w:r>
    </w:p>
    <w:p w14:paraId="7D5802A6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A9736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7837C4A9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историей миссии космического корабля «Союз Т-13».</w:t>
      </w:r>
    </w:p>
    <w:p w14:paraId="0E8083A1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67141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7073CC89" w14:textId="09782E63" w:rsidR="00D8131E" w:rsidRPr="00D8131E" w:rsidRDefault="00D8131E" w:rsidP="00D8131E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лайдов 26-29 (см. «Презентация»);</w:t>
      </w:r>
    </w:p>
    <w:p w14:paraId="257AA2C6" w14:textId="04157122" w:rsidR="00D8131E" w:rsidRPr="00D8131E" w:rsidRDefault="00D8131E" w:rsidP="00D8131E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«Правда о «Салюте-7».</w:t>
      </w:r>
    </w:p>
    <w:p w14:paraId="6CC35B45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16200" w14:textId="77777777" w:rsidR="00D8131E" w:rsidRPr="008811D4" w:rsidRDefault="00D8131E" w:rsidP="00D8131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учителя</w:t>
      </w:r>
    </w:p>
    <w:p w14:paraId="6D695E42" w14:textId="77777777" w:rsidR="00D8131E" w:rsidRDefault="00D8131E" w:rsidP="00D8131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7E51F605" w14:textId="77777777" w:rsidR="00D8131E" w:rsidRDefault="00D8131E" w:rsidP="00D8131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лайд 26:</w:t>
      </w:r>
    </w:p>
    <w:p w14:paraId="29581B53" w14:textId="77777777" w:rsidR="00D8131E" w:rsidRDefault="00D8131E" w:rsidP="00D8131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0F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 февраля 1985 года Центр управления полетами перестал получать сигналы от орбитальной станции «Салют-7». Для спасения станции, которая в любой момент могла упасть на Землю, решено было отправить к ней космический корабль «Союз Т-13». Экипажем корабля стали В.А. Джанибеков и В.П. Савиных. Корабль был запущен 6 июня 1985 года. </w:t>
      </w:r>
    </w:p>
    <w:p w14:paraId="341CFC38" w14:textId="77777777" w:rsidR="00D8131E" w:rsidRDefault="00D8131E" w:rsidP="00D8131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айд 27:</w:t>
      </w:r>
    </w:p>
    <w:p w14:paraId="5704CB9B" w14:textId="77777777" w:rsidR="00D8131E" w:rsidRDefault="00D8131E" w:rsidP="00D8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у предшествовала большая подготовительная работа. Она включала в себя разработку схемы выведения корабля к неуправляемой и неориентированной станции, разработку новой схемы сближения, тренировки специалистов </w:t>
      </w:r>
      <w:proofErr w:type="spellStart"/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ЦУПа</w:t>
      </w:r>
      <w:proofErr w:type="spellEnd"/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оведения маневров по сближению со станцией, помимо нового программного обеспечения, был подготовлен комплекс приборов, в который вошли оптический прибор наведения, лазерный дальномер и прибор ночного видения. </w:t>
      </w:r>
    </w:p>
    <w:p w14:paraId="6E03DC49" w14:textId="77777777" w:rsidR="00D8131E" w:rsidRDefault="00D8131E" w:rsidP="00D8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6DAB3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На корабль были загруж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патроны очистки атмосферы и канистры с водой, а также другое оборудование для увеличения длительности полета без ис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ресурсов станции. Чтобы все это разместить на «Союзе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13», сняли треть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кресло, а также ненужную для стык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с неуправляемой станцией систему автоматического сближения «Игла». Были разработаны и схемы действия экипажа после стыковки корабля к станции. «Союз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» шел к станции в течение двух суток. </w:t>
      </w:r>
    </w:p>
    <w:p w14:paraId="5EA0DA5E" w14:textId="77777777" w:rsidR="00D8131E" w:rsidRPr="002F2A94" w:rsidRDefault="00D8131E" w:rsidP="00D8131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28:</w:t>
      </w:r>
    </w:p>
    <w:p w14:paraId="5BE64414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Было проведено несколько коррекций орбиты, в результате которых утром 8 июня корабль «Союз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13» приблизился к станции на расстояние около 10 км.</w:t>
      </w:r>
    </w:p>
    <w:p w14:paraId="2BCE9DBE" w14:textId="77777777" w:rsidR="00D8131E" w:rsidRDefault="00D8131E" w:rsidP="00D8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Владимир Джанибеков стал ориентировать боковую ось корабля на станцию, наблюдая за ней через иллюминатор спускаемого аппарата, а Виктор Савиных по его командам вводил информацию в БЦВК. Автоматика выполнила последний маневр коррекции, и с расстояния 3 км экипаж перешел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ручное управление.</w:t>
      </w:r>
    </w:p>
    <w:p w14:paraId="308639C5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тоянии около 200 м космонавты выполнили зависание корабля, оценили условия освещения, при которых им предстояло подойти к «Салюту», посоветовались с </w:t>
      </w:r>
      <w:proofErr w:type="spellStart"/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ЦУПом</w:t>
      </w:r>
      <w:proofErr w:type="spellEnd"/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получив его разрешение, приступили к причаливанию. Джанибеков пересел в центральное кресло и, наблюдая за станцией через визир космонавта, подвел корабль поближе. Затем облетел станцию, вывел корабль к </w:t>
      </w:r>
      <w:proofErr w:type="spellStart"/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ПхО</w:t>
      </w:r>
      <w:proofErr w:type="spellEnd"/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пешно выполнил стыковку с «Салю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7».</w:t>
      </w:r>
    </w:p>
    <w:p w14:paraId="286319CD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29:</w:t>
      </w:r>
    </w:p>
    <w:p w14:paraId="7CE1A223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После стыковки космонавты проверили герметичность стыковочного узла, выполнили анализ газового состава атмосф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станции. Убедившись, что в ней отсутствуют вредные примеси и токсичные вещества, Джанибе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виных перешли в рабочий отсек «Салю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». Температура воздуха в </w:t>
      </w:r>
      <w:proofErr w:type="spellStart"/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ПхО</w:t>
      </w:r>
      <w:proofErr w:type="spellEnd"/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слегка «плюсовая», а в рабочем отсеке оказалась даже ниже 0°С. Тог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то в эфире и прозвучали слова Владимира Джанибеков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568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Колотун, братцы!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771622A8" w14:textId="77777777" w:rsidR="00D8131E" w:rsidRPr="00136A17" w:rsidRDefault="00D8131E" w:rsidP="00D8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A17">
        <w:rPr>
          <w:rFonts w:ascii="Times New Roman" w:hAnsi="Times New Roman" w:cs="Times New Roman"/>
          <w:color w:val="000000" w:themeColor="text1"/>
          <w:sz w:val="28"/>
          <w:szCs w:val="28"/>
        </w:rPr>
        <w:t>Вместе со специалистами на Земле экипаж шаг за шагом отрабатывал каждое решение по восстановлению нормальной работы станции. И это стало давать конкретные результаты! Космонавты установили причину отсутствия электропитания, выявили две неисправные аккумуляторные батареи. 10 июня они подключили напрямую к солнечным батареям шесть исправных аккумуляторов. После заряда буферных батарей Джанибеков и Савиных восстановили нормальную электрическую схему – и начали работать системы энергопитания, ориентации солнечных батарей, терморегулирования и телеметрическая система. Был включен в работу регенератор для очистки атмосферы, появились свет и тепло. 13 июня космонавты заменили злополучный первый передатчик командной радиолинии, отказавший 11 февраля. Но лишь 16 июня, когда начал таять лед в системе водоснабжения «Родник», можно было сказать: станция спасена!</w:t>
      </w:r>
    </w:p>
    <w:p w14:paraId="3B16DAB0" w14:textId="77777777" w:rsidR="00D8131E" w:rsidRDefault="00D8131E" w:rsidP="008400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78FBBD" w14:textId="580337B5" w:rsidR="00AA7C14" w:rsidRDefault="00AA7C14" w:rsidP="00AA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№</w:t>
      </w:r>
      <w:r w:rsidR="00D81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14:paraId="345E6E88" w14:textId="2C6D98C8" w:rsidR="00AA7C14" w:rsidRDefault="00AA7C14" w:rsidP="00AA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0 лет со дня рождения Лётчика-космонавта СССР, дважды Героя Советского Союза – Виктора Петровича Савиных </w:t>
      </w:r>
    </w:p>
    <w:p w14:paraId="25C32E53" w14:textId="77777777" w:rsidR="00AA7C14" w:rsidRPr="0080332E" w:rsidRDefault="00AA7C14" w:rsidP="00AA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4F49A" w14:textId="77777777" w:rsidR="00AA7C14" w:rsidRPr="0080332E" w:rsidRDefault="00AA7C14" w:rsidP="00AA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43B8989A" w14:textId="1EC6FE46" w:rsidR="00AA7C14" w:rsidRDefault="00AA7C14" w:rsidP="00AA7C1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 Петрович Савиных – Л</w:t>
      </w:r>
      <w:r w:rsidRPr="00AA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чик-космонавт СССР, дважды Г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A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1578C7" w14:textId="5F3B1711" w:rsidR="00AA7C14" w:rsidRDefault="00AA7C14" w:rsidP="00AA7C1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ические полёты Виктора Петровича Савиных. </w:t>
      </w:r>
    </w:p>
    <w:p w14:paraId="1B789EFB" w14:textId="77777777" w:rsidR="00AA7C14" w:rsidRPr="008400D4" w:rsidRDefault="00AA7C14" w:rsidP="00AA7C1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7C15F" w14:textId="77777777" w:rsidR="00AA7C14" w:rsidRDefault="00AA7C14" w:rsidP="00AA7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68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32F88744" w14:textId="77777777" w:rsidR="00AA7C14" w:rsidRPr="007A4025" w:rsidRDefault="00AA7C14" w:rsidP="00AA7C1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знакомятся с информацией на слайдах, участвуют в обсуждении. </w:t>
      </w:r>
    </w:p>
    <w:p w14:paraId="6919E301" w14:textId="77777777" w:rsidR="00AA7C14" w:rsidRPr="0080332E" w:rsidRDefault="00AA7C14" w:rsidP="00AA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681D8" w14:textId="77777777" w:rsidR="00AA7C14" w:rsidRDefault="00AA7C14" w:rsidP="00AA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5D500532" w14:textId="7A5AAFDB" w:rsidR="00AA7C14" w:rsidRPr="008400D4" w:rsidRDefault="00AA7C14" w:rsidP="00AA7C1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слай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-32 </w:t>
      </w:r>
      <w:r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«Презентация»);</w:t>
      </w:r>
    </w:p>
    <w:p w14:paraId="61E4452D" w14:textId="6553B983" w:rsidR="00AA7C14" w:rsidRPr="00AA7C14" w:rsidRDefault="00AA7C14" w:rsidP="00AA7C1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 «</w:t>
      </w:r>
      <w:r w:rsidRPr="00AA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Виктор Сав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</w:t>
      </w:r>
      <w:r w:rsidRPr="00AA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спасали «Салют-7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</w:t>
      </w:r>
      <w:r w:rsidRPr="00AA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ва за «Салют». История подви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0D3EAC69" w14:textId="77777777" w:rsidR="00AA7C14" w:rsidRPr="0080332E" w:rsidRDefault="00AA7C14" w:rsidP="00AA7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9028D" w14:textId="77777777" w:rsidR="00AA7C14" w:rsidRDefault="00AA7C14" w:rsidP="00AA7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учителя</w:t>
      </w:r>
    </w:p>
    <w:p w14:paraId="106766CB" w14:textId="5800B60C" w:rsidR="008400D4" w:rsidRDefault="008400D4" w:rsidP="008400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54D3EF" w14:textId="5A66A0C3" w:rsidR="00AA7C14" w:rsidRDefault="00AA7C14" w:rsidP="008400D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0:</w:t>
      </w:r>
    </w:p>
    <w:p w14:paraId="2E323767" w14:textId="32A70DE8" w:rsidR="00AA7C14" w:rsidRDefault="00835F80" w:rsidP="00835F80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м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исполнилось 80 лет Лётчику-космонавту СССР, дважды Герою Советского Союза – Виктору Петровичу Савиных. </w:t>
      </w:r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 Петрович Савиных родился в деревне Берёзкины (</w:t>
      </w:r>
      <w:proofErr w:type="spellStart"/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ичи</w:t>
      </w:r>
      <w:proofErr w:type="spellEnd"/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чевского</w:t>
      </w:r>
      <w:proofErr w:type="spellEnd"/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 Кировской области 7 марта 1940 г. в семье Петра Кузьмича и Ольги Павловны Савиных.</w:t>
      </w:r>
    </w:p>
    <w:p w14:paraId="4DCD4330" w14:textId="5576AA13" w:rsidR="00835F80" w:rsidRPr="00185D26" w:rsidRDefault="00835F80" w:rsidP="00835F8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5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1:</w:t>
      </w:r>
    </w:p>
    <w:p w14:paraId="0CC7A022" w14:textId="71423400" w:rsidR="00835F80" w:rsidRDefault="00835F80" w:rsidP="00835F80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олёт Виктора Петровича проходил с 12 марта по 26 мая 1981 года. Он являлся бортинженером пятой основной экспедиции (вместе с командиром В.В. Ковалёнком) на станции «Салют-6». Программа полёта была выполнена, В.П. Савиных были присвоены почетные звания «Лётчик-космонавт СССР» и «Герой Советского Союза», он был награждён Орденом Ленина и медалью «Золотая звезда». Космонавт Савиных стал ровно пятидесятым в нашей стране и сотым в мире.</w:t>
      </w:r>
    </w:p>
    <w:p w14:paraId="79BECC57" w14:textId="00CAE4AD" w:rsidR="00835F80" w:rsidRDefault="00835F80" w:rsidP="00835F80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5F80">
        <w:rPr>
          <w:rFonts w:ascii="Times New Roman" w:hAnsi="Times New Roman" w:cs="Times New Roman"/>
          <w:sz w:val="28"/>
          <w:szCs w:val="28"/>
        </w:rPr>
        <w:t>Второй полёт проходил с 6 июня по 21 ноября 1985 года. Это была 4-ая основная экспедиция на станцию «Салют-7», которая вошла в историю отечественной космонавтики как одна из самых опасных и технически сложных операций в космосе по спасению станции.</w:t>
      </w:r>
    </w:p>
    <w:p w14:paraId="02B38436" w14:textId="3BE3CA69" w:rsidR="00835F80" w:rsidRDefault="00835F80" w:rsidP="00835F80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D8E55D" w14:textId="6B718544" w:rsidR="00835F80" w:rsidRPr="00185D26" w:rsidRDefault="00835F80" w:rsidP="00835F80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85D26">
        <w:rPr>
          <w:rFonts w:ascii="Times New Roman" w:hAnsi="Times New Roman" w:cs="Times New Roman"/>
          <w:b/>
          <w:bCs/>
          <w:sz w:val="28"/>
          <w:szCs w:val="28"/>
        </w:rPr>
        <w:t>Слайд 32:</w:t>
      </w:r>
    </w:p>
    <w:p w14:paraId="453C3667" w14:textId="77777777" w:rsidR="00835F80" w:rsidRPr="00835F80" w:rsidRDefault="00835F80" w:rsidP="00835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полет Виктор Петрович совершил с 7 по 17 июня в 1988 г. на корабле «Союз ТМ-5» в качестве бортинженера экспедиции на станцию «Мир» (вместе с командиром Анатолием Яковлевичем Соловьёвым и космонавтом-исследователем из Болгарии Александром Александровым). В ходе экспедиции было проведено около 50 экспериментов в области физики, космической медицины и биологии. </w:t>
      </w:r>
    </w:p>
    <w:p w14:paraId="7D127F81" w14:textId="3A29584E" w:rsidR="00835F80" w:rsidRDefault="00835F80" w:rsidP="00835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ы пребывания в отряде космонавтов Виктор Петрович Савиных три раза принял участие в космических полётах, общая продолжительность полетов – 252 суток 17 часов 37 минут. Помимо этого, он семь раз становился космонавтом-дублёром (1980, 1980, 1982, 1983, 1984, 1984, 1987 гг.).</w:t>
      </w:r>
    </w:p>
    <w:p w14:paraId="14A7597D" w14:textId="74DA6C7D" w:rsidR="00D8131E" w:rsidRDefault="00185D26" w:rsidP="00DF476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нимания Виктор Петрович уделяет родной Вятской земле. В Москве он возродил Вятское землячество, является его председателем. По инициативе В.П. Савиных в городе Кирове в 1988 году был открыт музей К.Э. Циолковского, авиации и космонавтики в доме, где в 1873-1878 жила семья Циолковских. В музее регулярно каждые два года проводится Всероссийский форум Молодёжные Циолковские чтения, и В.П. Савиных является их почётным председателем. В марте 2018 года рядом с историческим зданием музея открылся Детский космический центр, который в настоящее время носит имя В.П. Савиных.</w:t>
      </w:r>
    </w:p>
    <w:p w14:paraId="7A80EF4B" w14:textId="3F690210" w:rsidR="00DB4768" w:rsidRDefault="00DB4768" w:rsidP="00DF476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80F65B" w14:textId="77777777" w:rsidR="00DB4768" w:rsidRDefault="00DB4768" w:rsidP="00DF476A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04389C34" w14:textId="77777777" w:rsidR="00D8131E" w:rsidRPr="0080332E" w:rsidRDefault="00D8131E" w:rsidP="00D81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14:paraId="0ACD32B0" w14:textId="77777777" w:rsidR="00D8131E" w:rsidRDefault="00D8131E" w:rsidP="00D8131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5 лет со дня основания космодрома Байконур</w:t>
      </w:r>
    </w:p>
    <w:p w14:paraId="7D1E3B76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0BDC208C" w14:textId="11CABF36" w:rsidR="00D8131E" w:rsidRPr="00D8131E" w:rsidRDefault="00D8131E" w:rsidP="00D8131E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основания космодрома Байконур;</w:t>
      </w:r>
    </w:p>
    <w:p w14:paraId="16D945F2" w14:textId="02699A23" w:rsidR="00D8131E" w:rsidRPr="00D8131E" w:rsidRDefault="00D8131E" w:rsidP="00D8131E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онур – основная космическая гавань;</w:t>
      </w:r>
    </w:p>
    <w:p w14:paraId="285D1966" w14:textId="314C10DF" w:rsidR="00D8131E" w:rsidRPr="00D8131E" w:rsidRDefault="00D8131E" w:rsidP="00D8131E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Байконур.</w:t>
      </w:r>
    </w:p>
    <w:p w14:paraId="16A438A5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1DDC92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55A3A395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историей основания космодрома Байконур. Современное состояние космодрома Байконур.</w:t>
      </w:r>
    </w:p>
    <w:p w14:paraId="01C75D1B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B7D58" w14:textId="77777777" w:rsidR="00D8131E" w:rsidRDefault="00D8131E" w:rsidP="00D81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63147D13" w14:textId="6A61D9E4" w:rsidR="00D8131E" w:rsidRPr="00D8131E" w:rsidRDefault="00D8131E" w:rsidP="00D8131E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лайдов 33-35 (см. «Презентация»);</w:t>
      </w:r>
    </w:p>
    <w:p w14:paraId="240F2629" w14:textId="46F0DF5D" w:rsidR="00D8131E" w:rsidRPr="00D8131E" w:rsidRDefault="00D8131E" w:rsidP="00D8131E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«Байконур: космическая гавань. Часть 1 и Часть 2».</w:t>
      </w:r>
    </w:p>
    <w:p w14:paraId="7437A7B7" w14:textId="77777777" w:rsidR="00D8131E" w:rsidRDefault="00D8131E" w:rsidP="00D8131E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A19DC" w14:textId="77777777" w:rsidR="00D8131E" w:rsidRPr="008811D4" w:rsidRDefault="00D8131E" w:rsidP="00D8131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учителя</w:t>
      </w:r>
    </w:p>
    <w:p w14:paraId="682EC27E" w14:textId="77777777" w:rsidR="00D8131E" w:rsidRDefault="00D8131E" w:rsidP="00D8131E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4E8571A" w14:textId="77777777" w:rsidR="00D8131E" w:rsidRDefault="00D8131E" w:rsidP="00D8131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1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3:</w:t>
      </w:r>
    </w:p>
    <w:p w14:paraId="40627FE6" w14:textId="77777777" w:rsidR="00D8131E" w:rsidRPr="00022060" w:rsidRDefault="00D8131E" w:rsidP="00D81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60">
        <w:rPr>
          <w:rFonts w:ascii="Times New Roman" w:hAnsi="Times New Roman" w:cs="Times New Roman"/>
          <w:color w:val="000000" w:themeColor="text1"/>
          <w:sz w:val="28"/>
          <w:szCs w:val="28"/>
        </w:rPr>
        <w:t>Проект строительства «Научно-исследовательского испытательного полигона № 5» (НИИП-5) был утвержден 2 июня 1955 года. Впоследствии этот объект получил широкую известность как космодром Байконур.</w:t>
      </w:r>
    </w:p>
    <w:p w14:paraId="1DD17346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060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новой площадки для испытаний потребовала М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жконтинентальная баллистическая ракета)</w:t>
      </w:r>
      <w:r w:rsidRPr="0002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-7, разработанная для доставки водородной бомбы и использовавшаяся в дальнейшем как прототип для создания ракет-носителей для осуществления пилотируемых космических полетов</w:t>
      </w:r>
      <w:r w:rsidRPr="003E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F40">
        <w:rPr>
          <w:rFonts w:ascii="Times New Roman" w:hAnsi="Times New Roman" w:cs="Times New Roman"/>
          <w:color w:val="000000"/>
          <w:sz w:val="28"/>
          <w:szCs w:val="28"/>
        </w:rPr>
        <w:t>Для 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E5F40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был отведен значительный участок пустынной местности между двумя райцентрами Кзыл-Ординской области Казахской ССР — Казалинском и Джусалы около разъезда </w:t>
      </w:r>
      <w:proofErr w:type="spellStart"/>
      <w:r w:rsidRPr="003E5F40">
        <w:rPr>
          <w:rFonts w:ascii="Times New Roman" w:hAnsi="Times New Roman" w:cs="Times New Roman"/>
          <w:color w:val="000000"/>
          <w:sz w:val="28"/>
          <w:szCs w:val="28"/>
        </w:rPr>
        <w:t>Тюра</w:t>
      </w:r>
      <w:proofErr w:type="spellEnd"/>
      <w:r w:rsidRPr="003E5F40">
        <w:rPr>
          <w:rFonts w:ascii="Times New Roman" w:hAnsi="Times New Roman" w:cs="Times New Roman"/>
          <w:color w:val="000000"/>
          <w:sz w:val="28"/>
          <w:szCs w:val="28"/>
        </w:rPr>
        <w:t>-Там Среднеазиатской железной дороги.</w:t>
      </w:r>
    </w:p>
    <w:p w14:paraId="073FFA4F" w14:textId="77777777" w:rsidR="00D8131E" w:rsidRDefault="00D8131E" w:rsidP="00D8131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34:</w:t>
      </w:r>
    </w:p>
    <w:p w14:paraId="3C724CD1" w14:textId="77777777" w:rsidR="00D8131E" w:rsidRDefault="00D8131E" w:rsidP="00D813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FA9">
        <w:rPr>
          <w:color w:val="000000"/>
          <w:sz w:val="28"/>
          <w:szCs w:val="28"/>
        </w:rPr>
        <w:t>Сегодня космодром Байконур — это основная космическая гавань нашей страны, открывшая миру путь к научно-техническому прогрессу, а человечеству — дорогу в космос.</w:t>
      </w:r>
      <w:r>
        <w:rPr>
          <w:color w:val="000000"/>
          <w:sz w:val="28"/>
          <w:szCs w:val="28"/>
        </w:rPr>
        <w:t xml:space="preserve"> </w:t>
      </w:r>
      <w:r w:rsidRPr="00EB3FA9">
        <w:rPr>
          <w:color w:val="000000"/>
          <w:sz w:val="28"/>
          <w:szCs w:val="28"/>
        </w:rPr>
        <w:t>Именно с этого космодрома был запущен первый Спутник, провозгласивший о начале космической эры. С Байконура в первый в истории человечества полет в космос отправился Юрий Гагарин. С этого космодрома стартовали ракеты-носители доставлявшие в космос корабли с Германом Титовым, Валентиной Терешковой, Алексеем Леоновым, Светланой Савицкой и другими космическими героями нашей страны.</w:t>
      </w:r>
    </w:p>
    <w:p w14:paraId="07F9B689" w14:textId="77777777" w:rsidR="00D8131E" w:rsidRDefault="00D8131E" w:rsidP="00D813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1DC59A0" w14:textId="77777777" w:rsidR="00D8131E" w:rsidRPr="00EB3FA9" w:rsidRDefault="00D8131E" w:rsidP="00D813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3FA9">
        <w:rPr>
          <w:color w:val="000000"/>
          <w:sz w:val="28"/>
          <w:szCs w:val="28"/>
        </w:rPr>
        <w:t>Космодром Байконур — это мощный научно-испытательный комплекс:</w:t>
      </w:r>
    </w:p>
    <w:p w14:paraId="4D66F6E9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действующих стартовых комплексов для запусков ракет-носителей;</w:t>
      </w:r>
    </w:p>
    <w:p w14:paraId="021B33CC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 монтажно-испытательных корпусов, в которых размещены 34 технических комплекса для предстартовой подготовки ракет-носителей, космических аппаратов и разгонных блоков, а также заправочно-</w:t>
      </w:r>
      <w:proofErr w:type="spellStart"/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изационная</w:t>
      </w:r>
      <w:proofErr w:type="spellEnd"/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заправочная станции для заправок космических аппаратов и разгонных блоков компонентами ракетного топлива и сжатыми газами;</w:t>
      </w:r>
    </w:p>
    <w:p w14:paraId="689EC2D8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тельный комплекс с современным информационно-вычислительным центром для контроля за полётом ракет-носителей, разгонных блоков, управления космическими аппаратами, а также обработки измерительной информации;</w:t>
      </w:r>
    </w:p>
    <w:p w14:paraId="2DA5B8FB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родно-азотное производство;</w:t>
      </w:r>
    </w:p>
    <w:p w14:paraId="49B63DDD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 трансформаторных подстанций;</w:t>
      </w:r>
    </w:p>
    <w:p w14:paraId="6F702877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аэродрома: «Крайний» и «Юбилейный»;</w:t>
      </w:r>
    </w:p>
    <w:p w14:paraId="3CCD4DA0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0 км железнодорожных путей;</w:t>
      </w:r>
    </w:p>
    <w:p w14:paraId="2B27B849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1 км автомобильных дорог;</w:t>
      </w:r>
    </w:p>
    <w:p w14:paraId="2DD59519" w14:textId="77777777" w:rsidR="00D8131E" w:rsidRPr="00EB3FA9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10 км линий электропередачи;</w:t>
      </w:r>
    </w:p>
    <w:p w14:paraId="75C5ABFB" w14:textId="77777777" w:rsidR="00D8131E" w:rsidRDefault="00D8131E" w:rsidP="00D8131E">
      <w:pPr>
        <w:numPr>
          <w:ilvl w:val="0"/>
          <w:numId w:val="16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84 км линий связи.</w:t>
      </w:r>
    </w:p>
    <w:p w14:paraId="3B63BC76" w14:textId="77777777" w:rsidR="00D8131E" w:rsidRDefault="00D8131E" w:rsidP="00D8131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5:</w:t>
      </w:r>
    </w:p>
    <w:p w14:paraId="7C41D381" w14:textId="77777777" w:rsidR="00D8131E" w:rsidRPr="00092AE1" w:rsidRDefault="00D8131E" w:rsidP="00D813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AFAFA"/>
        </w:rPr>
      </w:pPr>
      <w:r w:rsidRPr="007F537E">
        <w:rPr>
          <w:color w:val="000000"/>
          <w:sz w:val="28"/>
          <w:szCs w:val="28"/>
        </w:rPr>
        <w:t>Столица космодрома Байконур — город Байконур начал строиться одновременно с возведением важнейших специальных объектов полигона с 1955 года, как поселок для испытателей. Генеральный план застройки города очень похож на планы других крупных военных городков того времени. Место расположения жилых домов, культурно-просветительных учреждений, спортивная и медицинская зоны обозначались, как «площадка № 10». Генеральным подрядчиком строительства полигона и города было определено 130-е управление инженерных работ, коллектив которого тогда возглавлял инженер-полковник Георгий Максимович Шубников, в последующем ставший генерал-майором инженерно-технической службы</w:t>
      </w:r>
    </w:p>
    <w:p w14:paraId="045BF780" w14:textId="77777777" w:rsidR="00D8131E" w:rsidRDefault="00D8131E" w:rsidP="00D813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37E">
        <w:rPr>
          <w:color w:val="000000"/>
          <w:sz w:val="28"/>
          <w:szCs w:val="28"/>
        </w:rPr>
        <w:t xml:space="preserve">Административный центр космодрома, г. Байконур, претерпел несколько названий: пос. Заря, </w:t>
      </w:r>
      <w:proofErr w:type="spellStart"/>
      <w:r w:rsidRPr="007F537E">
        <w:rPr>
          <w:color w:val="000000"/>
          <w:sz w:val="28"/>
          <w:szCs w:val="28"/>
        </w:rPr>
        <w:t>Звездоград</w:t>
      </w:r>
      <w:proofErr w:type="spellEnd"/>
      <w:r w:rsidRPr="007F537E">
        <w:rPr>
          <w:color w:val="000000"/>
          <w:sz w:val="28"/>
          <w:szCs w:val="28"/>
        </w:rPr>
        <w:t xml:space="preserve"> (перед приездом генерала Шарля де Голля), пос. Ленинский, город Ленинск и с 1995 г. официально —</w:t>
      </w:r>
      <w:r w:rsidRPr="007F537E">
        <w:rPr>
          <w:b/>
          <w:bCs/>
          <w:sz w:val="28"/>
          <w:szCs w:val="28"/>
        </w:rPr>
        <w:t> </w:t>
      </w:r>
      <w:r w:rsidRPr="005778BB">
        <w:rPr>
          <w:sz w:val="28"/>
          <w:szCs w:val="28"/>
        </w:rPr>
        <w:t>город Байконур</w:t>
      </w:r>
      <w:r w:rsidRPr="005778BB">
        <w:rPr>
          <w:color w:val="000000"/>
          <w:sz w:val="28"/>
          <w:szCs w:val="28"/>
        </w:rPr>
        <w:t>.</w:t>
      </w:r>
    </w:p>
    <w:p w14:paraId="573291E3" w14:textId="77777777" w:rsidR="00D8131E" w:rsidRPr="003C0FAB" w:rsidRDefault="00D8131E" w:rsidP="00D8131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DE066" w14:textId="6BC91056" w:rsidR="004F0A3A" w:rsidRDefault="004F0A3A" w:rsidP="00DF476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4A6A2" w14:textId="77777777" w:rsidR="00DF476A" w:rsidRDefault="00DF476A" w:rsidP="00DF476A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8E34D" w14:textId="4A1387A2" w:rsidR="00DC7944" w:rsidRDefault="00DC7944" w:rsidP="00DC7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 №</w:t>
      </w:r>
      <w:r w:rsidR="00D81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14:paraId="6AD4D33E" w14:textId="74108DDC" w:rsidR="00DC7944" w:rsidRDefault="00B741E4" w:rsidP="00DC7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ические юбилеи:</w:t>
      </w:r>
    </w:p>
    <w:p w14:paraId="5D2D1E19" w14:textId="10601CAA" w:rsidR="00B741E4" w:rsidRDefault="00B741E4" w:rsidP="00B7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0 лет со дня рождения Лётчика-космонавта СССР, дважд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B7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оя Советского Союза – Павла Романовича Попови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A77705D" w14:textId="7B7C9B18" w:rsidR="00B741E4" w:rsidRDefault="00B741E4" w:rsidP="00B7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 лет со дня рождения Лётчика-космонавта СССР, Героя Советского Союза - Юрия Петровича Артюхи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D518D93" w14:textId="1F70F677" w:rsidR="004F0A3A" w:rsidRDefault="004F0A3A" w:rsidP="004F0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5 лет </w:t>
      </w:r>
      <w:r w:rsidRPr="00B7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 дня рождения Лётчика-космонавта СССР, Героя Советского Союз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B7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мана Степановича Титова.</w:t>
      </w:r>
    </w:p>
    <w:p w14:paraId="7656EB24" w14:textId="0CB0E965" w:rsidR="004F0A3A" w:rsidRPr="00B741E4" w:rsidRDefault="004F0A3A" w:rsidP="00B7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B8DC4D" w14:textId="77777777" w:rsidR="00DC7944" w:rsidRPr="0080332E" w:rsidRDefault="00DC7944" w:rsidP="00DC7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8234E" w14:textId="77777777" w:rsidR="00DC7944" w:rsidRPr="0080332E" w:rsidRDefault="00DC7944" w:rsidP="00DC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зисы, ключевые понятия:</w:t>
      </w:r>
    </w:p>
    <w:p w14:paraId="14E1AA85" w14:textId="38D4A194" w:rsidR="00DC7944" w:rsidRDefault="00B741E4" w:rsidP="004F0A3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ётчик-космонавт СССР, дваж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Союза 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л Романович Попович;</w:t>
      </w:r>
    </w:p>
    <w:p w14:paraId="5047735F" w14:textId="5754AE63" w:rsidR="00B741E4" w:rsidRDefault="00B741E4" w:rsidP="004F0A3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чик-космонавт СССР, Г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Союза </w:t>
      </w:r>
      <w:r w:rsidR="004F0A3A" w:rsidRP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ович Артюхин</w:t>
      </w:r>
      <w:r w:rsid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36AEA2" w14:textId="23431779" w:rsidR="004F0A3A" w:rsidRPr="00B741E4" w:rsidRDefault="004F0A3A" w:rsidP="004F0A3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чик-космонавт СССР, Г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 Степанович Титов;</w:t>
      </w:r>
    </w:p>
    <w:p w14:paraId="6A967C97" w14:textId="77777777" w:rsidR="004F0A3A" w:rsidRPr="00B741E4" w:rsidRDefault="004F0A3A" w:rsidP="004F0A3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576AC3" w14:textId="77777777" w:rsidR="00DC7944" w:rsidRDefault="00DC7944" w:rsidP="00DC79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68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24A78865" w14:textId="77777777" w:rsidR="00DC7944" w:rsidRPr="007A4025" w:rsidRDefault="00DC7944" w:rsidP="00DC7944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знакомятся с информацией на слайдах, участвуют в обсуждении. </w:t>
      </w:r>
    </w:p>
    <w:p w14:paraId="4A283E18" w14:textId="77777777" w:rsidR="00DC7944" w:rsidRPr="0080332E" w:rsidRDefault="00DC7944" w:rsidP="00DC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2E96D" w14:textId="77777777" w:rsidR="00DC7944" w:rsidRDefault="00DC7944" w:rsidP="00DC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1021B1C0" w14:textId="090AEA19" w:rsidR="00DC7944" w:rsidRPr="008400D4" w:rsidRDefault="00DC7944" w:rsidP="00DC794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</w:t>
      </w:r>
      <w:r w:rsid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а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«Презентация»);</w:t>
      </w:r>
    </w:p>
    <w:p w14:paraId="77ACBA3C" w14:textId="0ECA59C2" w:rsidR="00DC7944" w:rsidRDefault="00DC7944" w:rsidP="00B741E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ролики </w:t>
      </w:r>
      <w:r w:rsid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41E4"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Павел Попович</w:t>
      </w:r>
      <w:r w:rsid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</w:t>
      </w:r>
      <w:r w:rsidR="00B741E4" w:rsidRP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Юрий Артюхин</w:t>
      </w:r>
      <w:r w:rsidR="00B74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Космонавт Герман Титов». </w:t>
      </w:r>
    </w:p>
    <w:p w14:paraId="28C38424" w14:textId="406A4AE3" w:rsidR="00B741E4" w:rsidRDefault="00B741E4" w:rsidP="00B74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C7BD62" w14:textId="77777777" w:rsidR="00B741E4" w:rsidRPr="00B741E4" w:rsidRDefault="00B741E4" w:rsidP="00B74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1856F" w14:textId="77777777" w:rsidR="00DC7944" w:rsidRPr="0080332E" w:rsidRDefault="00DC7944" w:rsidP="00DC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8D40E" w14:textId="77777777" w:rsidR="00DC7944" w:rsidRDefault="00DC7944" w:rsidP="00DC79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учителя</w:t>
      </w:r>
    </w:p>
    <w:p w14:paraId="07738335" w14:textId="6AF213DD" w:rsidR="00DC7944" w:rsidRDefault="00DC7944" w:rsidP="00F9680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00E6BF" w14:textId="77777777" w:rsidR="00F96806" w:rsidRDefault="00F96806" w:rsidP="00F9680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6:</w:t>
      </w:r>
    </w:p>
    <w:p w14:paraId="7FB3ADA6" w14:textId="77777777" w:rsidR="007C1730" w:rsidRDefault="00F96806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-космонавт СССР, дважды Герой Советского Союза</w:t>
      </w:r>
    </w:p>
    <w:p w14:paraId="21B225A3" w14:textId="72DD6687" w:rsidR="00F96806" w:rsidRDefault="00F96806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Павел Романович Попович.</w:t>
      </w:r>
    </w:p>
    <w:p w14:paraId="32B338E9" w14:textId="77777777" w:rsid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DF44E2" w14:textId="4BED6DA6" w:rsid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ел Романович Попович 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онавт CCCP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онавт мира.</w:t>
      </w:r>
    </w:p>
    <w:p w14:paraId="082A6D07" w14:textId="0373C07F" w:rsid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олетов - 18 сут</w:t>
      </w:r>
      <w:r w:rsidR="00D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ч 26 мин 28 с.</w:t>
      </w:r>
    </w:p>
    <w:p w14:paraId="22567402" w14:textId="77777777" w:rsidR="007C1730" w:rsidRP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BB332" w14:textId="609CB683" w:rsidR="00F96806" w:rsidRPr="00F96806" w:rsidRDefault="00F96806" w:rsidP="00F968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-15 августа 1962 года Павел Попович совершил свой первый космический полёт в качестве пилота космического кораб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ю 2 суток 23 часа. Это был первый групповой космический полёт (с космическим корабл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2A667EB" w14:textId="77777777" w:rsidR="00F96806" w:rsidRPr="00F96806" w:rsidRDefault="00F96806" w:rsidP="00F968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ервого полета Павел Попович продолжил подготовку в отряде космонавтов. Проходил подготовку к полету по "лунной" программе, а после ее закрытия готовился к полетам на кораблях типа "Союз" и орбитальной космической станции типа "Алмаз".</w:t>
      </w:r>
    </w:p>
    <w:p w14:paraId="2875B44F" w14:textId="63F35A9E" w:rsidR="00F96806" w:rsidRDefault="00F96806" w:rsidP="00F968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19 июля 1974 года Попович совершил второй космический полёт в качестве командира на космическом кораб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битальной стан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ю 15 суток 17 часов 30 минут.</w:t>
      </w:r>
    </w:p>
    <w:p w14:paraId="09E8387E" w14:textId="2CCBEC20" w:rsidR="00F96806" w:rsidRDefault="00F96806" w:rsidP="00F9680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B798A" w14:textId="77777777" w:rsidR="007C1730" w:rsidRDefault="00F96806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-космонавт СССР, Ге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</w:t>
      </w: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ского Союза</w:t>
      </w:r>
    </w:p>
    <w:p w14:paraId="262E63DD" w14:textId="430C03D2" w:rsidR="00F96806" w:rsidRDefault="00F96806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Ю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тро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юхин.</w:t>
      </w:r>
    </w:p>
    <w:p w14:paraId="63CFB40E" w14:textId="77777777" w:rsidR="00F96806" w:rsidRDefault="00F96806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C7A3AA" w14:textId="3E0451A3" w:rsidR="00F96806" w:rsidRPr="00F96806" w:rsidRDefault="00F96806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й Петро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юхин 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смонавт CCCP и 71 космонавт мира.</w:t>
      </w:r>
    </w:p>
    <w:p w14:paraId="6ADE8307" w14:textId="608B021C" w:rsidR="00F96806" w:rsidRDefault="00F96806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олета - 15 суток 17 часов 30 минут 28 секунд.</w:t>
      </w:r>
    </w:p>
    <w:p w14:paraId="4FDCDE23" w14:textId="77777777" w:rsidR="007C1730" w:rsidRPr="00F96806" w:rsidRDefault="007C1730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C7809" w14:textId="0B545198" w:rsidR="00F96806" w:rsidRDefault="00F96806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вoй пoлёт Юрий Apтюxин совершил З июля 1974 года. Он в роли бортинженера корабля «Coюз-14» и 1-й основной экспедиции на </w:t>
      </w:r>
      <w:r w:rsidR="007C1730"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итальной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730"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ируемой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730"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C1730"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ют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c </w:t>
      </w:r>
      <w:r w:rsidR="007C1730"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ом</w:t>
      </w:r>
      <w:r w:rsid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м Романовичем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730"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ичем</w:t>
      </w:r>
      <w:r w:rsidRPr="00F9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CADDF4" w14:textId="4DB1BA26" w:rsidR="007C1730" w:rsidRDefault="007C1730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4D169" w14:textId="77777777" w:rsid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-космонавт СССР, Ге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</w:t>
      </w: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ского Союза</w:t>
      </w:r>
    </w:p>
    <w:p w14:paraId="2E1C17B8" w14:textId="064B1F01" w:rsid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F968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ман Степанович Титов.</w:t>
      </w:r>
    </w:p>
    <w:p w14:paraId="0AF1204A" w14:textId="5F706FD4" w:rsid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F389F6" w14:textId="153645AF" w:rsidR="007C1730" w:rsidRP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ман Степанович Ти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осмонавт СССР и мира. </w:t>
      </w:r>
    </w:p>
    <w:p w14:paraId="777EF3A6" w14:textId="4DEC4997" w:rsid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олет</w:t>
      </w:r>
      <w:r w:rsid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A3A" w:rsidRP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утки 01 час 18 минут.</w:t>
      </w:r>
    </w:p>
    <w:p w14:paraId="767781A7" w14:textId="61B5E9A3" w:rsid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AACC45" w14:textId="7C29643E" w:rsidR="007C1730" w:rsidRDefault="007C1730" w:rsidP="007C1730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960 года по 1970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ман Титов </w:t>
      </w: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лся в отряде космонавтов. Был дублером у первого космонавта планеты Земля Юрия Гагарина.</w:t>
      </w:r>
    </w:p>
    <w:p w14:paraId="5AF79941" w14:textId="7D3187E8" w:rsidR="007C1730" w:rsidRDefault="007C1730" w:rsidP="004F0A3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7 августа 1961 года Герман Титов совершил полет на космическом корабле "Восток-2", став космонавтом № 2. Продолжительность полета составила одни сутки и один час. Космический корабль совершил 17 оборотов вокруг Земли, пролетев более 700 тысяч километров. Это был первый в мире космический полет длительностью более суток.</w:t>
      </w:r>
    </w:p>
    <w:p w14:paraId="08C1F3CE" w14:textId="028221F0" w:rsidR="007C1730" w:rsidRDefault="007C1730" w:rsidP="004F0A3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 Титов был первым, кто провел испытания системы ручного управления космическим кораблем, осуществлял маневрирование, выполнил ряд других экспериментов.</w:t>
      </w:r>
      <w:r w:rsid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делал первые фотоснимки Земли, впервые пообедал и поужинал в невесомости, и, главное, сумел поспать в космосе, что было одним из важнейших экспериментов.</w:t>
      </w:r>
    </w:p>
    <w:p w14:paraId="555CA0FE" w14:textId="27182B73" w:rsidR="004F0A3A" w:rsidRPr="007C1730" w:rsidRDefault="004F0A3A" w:rsidP="004F0A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ый факт! На момент полёта Герману Титову было </w:t>
      </w:r>
      <w:r w:rsidRP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P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их п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ман Степанович </w:t>
      </w:r>
      <w:r w:rsidRPr="004F0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самым молодым космонавтом в мире!</w:t>
      </w:r>
    </w:p>
    <w:p w14:paraId="1AD109BA" w14:textId="77777777" w:rsidR="007C1730" w:rsidRPr="007C1730" w:rsidRDefault="007C1730" w:rsidP="007C17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F1BD9" w14:textId="06C6B70D" w:rsidR="007C1730" w:rsidRDefault="007C1730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6932F6" w14:textId="77777777" w:rsidR="007C1730" w:rsidRPr="00F96806" w:rsidRDefault="007C1730" w:rsidP="00F968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185F3" w14:textId="77777777" w:rsidR="00185D26" w:rsidRPr="00185D26" w:rsidRDefault="00185D26" w:rsidP="00D8131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10269" w14:textId="0BF657AF" w:rsidR="00FA46A6" w:rsidRPr="00185D26" w:rsidRDefault="00354283" w:rsidP="00185D26">
      <w:pPr>
        <w:spacing w:after="32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Заключение</w:t>
      </w:r>
    </w:p>
    <w:p w14:paraId="20C653CF" w14:textId="77777777" w:rsidR="00FA46A6" w:rsidRDefault="00FA46A6" w:rsidP="00FA46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68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ятельность учащихся:</w:t>
      </w:r>
    </w:p>
    <w:p w14:paraId="7389E1C5" w14:textId="048E843C" w:rsidR="00F45B19" w:rsidRPr="00185D26" w:rsidRDefault="001A768D" w:rsidP="00185D26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по результатам урока</w:t>
      </w:r>
      <w:r w:rsidR="00185D26" w:rsidRPr="0018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A73DE7" w14:textId="77777777" w:rsidR="00FA46A6" w:rsidRPr="00354283" w:rsidRDefault="00FA46A6" w:rsidP="0035428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3FD81" w14:textId="77777777" w:rsidR="00185D26" w:rsidRDefault="00354283" w:rsidP="00185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льтимедиа:</w:t>
      </w:r>
    </w:p>
    <w:p w14:paraId="22934766" w14:textId="466114DB" w:rsidR="00354283" w:rsidRPr="00185D26" w:rsidRDefault="00F93DCE" w:rsidP="00185D26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слайда 37</w:t>
      </w:r>
      <w:r w:rsidR="00354283" w:rsidRPr="0018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«Презентация»);</w:t>
      </w:r>
    </w:p>
    <w:p w14:paraId="0726E80E" w14:textId="77777777" w:rsidR="00354283" w:rsidRPr="00354283" w:rsidRDefault="00354283" w:rsidP="0035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105F3" w14:textId="77777777" w:rsidR="00354283" w:rsidRPr="00354283" w:rsidRDefault="00354283" w:rsidP="0035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учителя</w:t>
      </w:r>
    </w:p>
    <w:p w14:paraId="0E6E2335" w14:textId="79EB6C7D" w:rsidR="002A7A0A" w:rsidRPr="002A7A0A" w:rsidRDefault="00354283" w:rsidP="003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ребята, давайте вспомним, какому </w:t>
      </w:r>
      <w:r w:rsidR="0018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</w:t>
      </w:r>
      <w:r w:rsidRPr="003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священ наш</w:t>
      </w:r>
      <w:r w:rsidR="0018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 урок</w:t>
      </w:r>
      <w:r w:rsidR="00185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2495955" w14:textId="77777777" w:rsidR="00354283" w:rsidRPr="00354283" w:rsidRDefault="00354283" w:rsidP="00354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 учеников. Организация обсуждений.</w:t>
      </w:r>
    </w:p>
    <w:p w14:paraId="48DE6532" w14:textId="65C4A2C7" w:rsidR="00354283" w:rsidRDefault="00185D26" w:rsidP="003542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, о каких памятных датах мы сегодня говорили на уроке:</w:t>
      </w:r>
    </w:p>
    <w:p w14:paraId="065CC44E" w14:textId="15E2EAFD" w:rsidR="00185D26" w:rsidRDefault="00185D26" w:rsidP="00185D26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57163" w14:textId="1D2AC1EC" w:rsidR="00185D26" w:rsidRDefault="00185D26" w:rsidP="00185D26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79E4C" w14:textId="77777777" w:rsidR="00185D26" w:rsidRPr="00185D26" w:rsidRDefault="00185D26" w:rsidP="00185D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15F9F" w14:textId="216B23CB" w:rsidR="005D5F40" w:rsidRDefault="00DC79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учеников на возможные вопросы учителя:</w:t>
      </w:r>
    </w:p>
    <w:p w14:paraId="0DC45F8D" w14:textId="77777777" w:rsidR="00DC7944" w:rsidRPr="00DC7944" w:rsidRDefault="00DC7944" w:rsidP="00DC794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944">
        <w:rPr>
          <w:rFonts w:ascii="Times New Roman" w:hAnsi="Times New Roman" w:cs="Times New Roman"/>
          <w:sz w:val="28"/>
          <w:szCs w:val="28"/>
        </w:rPr>
        <w:t>Как Победа в Великой Отечественной войне оказала влияние на достижения в освоении космоса?</w:t>
      </w:r>
    </w:p>
    <w:p w14:paraId="41925454" w14:textId="77777777" w:rsidR="00DC7944" w:rsidRPr="00DC7944" w:rsidRDefault="00DC7944" w:rsidP="00DC794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944">
        <w:rPr>
          <w:rFonts w:ascii="Times New Roman" w:hAnsi="Times New Roman" w:cs="Times New Roman"/>
          <w:sz w:val="28"/>
          <w:szCs w:val="28"/>
        </w:rPr>
        <w:t>Как вы думаете, какие специальности необходимы для освоения космического пространства?</w:t>
      </w:r>
    </w:p>
    <w:p w14:paraId="2648E703" w14:textId="25B9E585" w:rsidR="00DC7944" w:rsidRPr="00DC7944" w:rsidRDefault="00DC7944" w:rsidP="00DC794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944">
        <w:rPr>
          <w:rFonts w:ascii="Times New Roman" w:hAnsi="Times New Roman" w:cs="Times New Roman"/>
          <w:sz w:val="28"/>
          <w:szCs w:val="28"/>
        </w:rPr>
        <w:t>Как вы считаете, важно ли быть первым в своём деле?</w:t>
      </w:r>
    </w:p>
    <w:sectPr w:rsidR="00DC7944" w:rsidRPr="00DC7944" w:rsidSect="00DF47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734E" w14:textId="77777777" w:rsidR="00C06CAE" w:rsidRDefault="00C06CAE" w:rsidP="00D8131E">
      <w:pPr>
        <w:spacing w:after="0" w:line="240" w:lineRule="auto"/>
      </w:pPr>
      <w:r>
        <w:separator/>
      </w:r>
    </w:p>
  </w:endnote>
  <w:endnote w:type="continuationSeparator" w:id="0">
    <w:p w14:paraId="6DFDB882" w14:textId="77777777" w:rsidR="00C06CAE" w:rsidRDefault="00C06CAE" w:rsidP="00D8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harterITC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210073"/>
      <w:docPartObj>
        <w:docPartGallery w:val="Page Numbers (Bottom of Page)"/>
        <w:docPartUnique/>
      </w:docPartObj>
    </w:sdtPr>
    <w:sdtContent>
      <w:p w14:paraId="1506AC24" w14:textId="64F66C50" w:rsidR="00DF476A" w:rsidRDefault="00DF47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EC7A6" w14:textId="77777777" w:rsidR="00DF476A" w:rsidRDefault="00DF47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C490" w14:textId="77777777" w:rsidR="00C06CAE" w:rsidRDefault="00C06CAE" w:rsidP="00D8131E">
      <w:pPr>
        <w:spacing w:after="0" w:line="240" w:lineRule="auto"/>
      </w:pPr>
      <w:r>
        <w:separator/>
      </w:r>
    </w:p>
  </w:footnote>
  <w:footnote w:type="continuationSeparator" w:id="0">
    <w:p w14:paraId="3C9AC820" w14:textId="77777777" w:rsidR="00C06CAE" w:rsidRDefault="00C06CAE" w:rsidP="00D8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623"/>
    <w:multiLevelType w:val="hybridMultilevel"/>
    <w:tmpl w:val="9D80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8F8"/>
    <w:multiLevelType w:val="hybridMultilevel"/>
    <w:tmpl w:val="8CA28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80C9F"/>
    <w:multiLevelType w:val="hybridMultilevel"/>
    <w:tmpl w:val="B582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541E"/>
    <w:multiLevelType w:val="hybridMultilevel"/>
    <w:tmpl w:val="930EF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97966"/>
    <w:multiLevelType w:val="hybridMultilevel"/>
    <w:tmpl w:val="0B7AC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F6BA6"/>
    <w:multiLevelType w:val="hybridMultilevel"/>
    <w:tmpl w:val="10A62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02510"/>
    <w:multiLevelType w:val="multilevel"/>
    <w:tmpl w:val="202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62787"/>
    <w:multiLevelType w:val="hybridMultilevel"/>
    <w:tmpl w:val="26A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E0774"/>
    <w:multiLevelType w:val="hybridMultilevel"/>
    <w:tmpl w:val="1A62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B06F8"/>
    <w:multiLevelType w:val="hybridMultilevel"/>
    <w:tmpl w:val="F77E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6D0C"/>
    <w:multiLevelType w:val="hybridMultilevel"/>
    <w:tmpl w:val="8B68A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A7BEE"/>
    <w:multiLevelType w:val="hybridMultilevel"/>
    <w:tmpl w:val="478E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66E"/>
    <w:multiLevelType w:val="hybridMultilevel"/>
    <w:tmpl w:val="A016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835"/>
    <w:multiLevelType w:val="hybridMultilevel"/>
    <w:tmpl w:val="D528D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F262C"/>
    <w:multiLevelType w:val="hybridMultilevel"/>
    <w:tmpl w:val="26C0F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C5DD4"/>
    <w:multiLevelType w:val="hybridMultilevel"/>
    <w:tmpl w:val="A5C29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7573F"/>
    <w:multiLevelType w:val="hybridMultilevel"/>
    <w:tmpl w:val="A1E2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4B0F"/>
    <w:multiLevelType w:val="hybridMultilevel"/>
    <w:tmpl w:val="CD7C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542E"/>
    <w:multiLevelType w:val="hybridMultilevel"/>
    <w:tmpl w:val="376EF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D04CD"/>
    <w:multiLevelType w:val="hybridMultilevel"/>
    <w:tmpl w:val="BB7A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B3F3F"/>
    <w:multiLevelType w:val="hybridMultilevel"/>
    <w:tmpl w:val="184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65CC"/>
    <w:multiLevelType w:val="multilevel"/>
    <w:tmpl w:val="0986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BE77EE"/>
    <w:multiLevelType w:val="multilevel"/>
    <w:tmpl w:val="76EA8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EF3A8F"/>
    <w:multiLevelType w:val="multilevel"/>
    <w:tmpl w:val="737A8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19"/>
  </w:num>
  <w:num w:numId="5">
    <w:abstractNumId w:val="13"/>
  </w:num>
  <w:num w:numId="6">
    <w:abstractNumId w:val="9"/>
  </w:num>
  <w:num w:numId="7">
    <w:abstractNumId w:val="18"/>
  </w:num>
  <w:num w:numId="8">
    <w:abstractNumId w:val="16"/>
  </w:num>
  <w:num w:numId="9">
    <w:abstractNumId w:val="11"/>
  </w:num>
  <w:num w:numId="10">
    <w:abstractNumId w:val="17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20"/>
  </w:num>
  <w:num w:numId="16">
    <w:abstractNumId w:val="6"/>
  </w:num>
  <w:num w:numId="17">
    <w:abstractNumId w:val="4"/>
  </w:num>
  <w:num w:numId="18">
    <w:abstractNumId w:val="15"/>
  </w:num>
  <w:num w:numId="19">
    <w:abstractNumId w:val="12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D5"/>
    <w:rsid w:val="00065D3F"/>
    <w:rsid w:val="000F7E57"/>
    <w:rsid w:val="00105C99"/>
    <w:rsid w:val="001151BF"/>
    <w:rsid w:val="00124DB0"/>
    <w:rsid w:val="00140A29"/>
    <w:rsid w:val="001415BE"/>
    <w:rsid w:val="0017687C"/>
    <w:rsid w:val="00185D26"/>
    <w:rsid w:val="00191571"/>
    <w:rsid w:val="00194A3E"/>
    <w:rsid w:val="001A11E9"/>
    <w:rsid w:val="001A768D"/>
    <w:rsid w:val="001B1320"/>
    <w:rsid w:val="001C3E1B"/>
    <w:rsid w:val="001E1B0D"/>
    <w:rsid w:val="002135D2"/>
    <w:rsid w:val="00261FFD"/>
    <w:rsid w:val="0026677D"/>
    <w:rsid w:val="00276E95"/>
    <w:rsid w:val="002A7A0A"/>
    <w:rsid w:val="002B06E0"/>
    <w:rsid w:val="003277A3"/>
    <w:rsid w:val="003318A5"/>
    <w:rsid w:val="00332404"/>
    <w:rsid w:val="0034246F"/>
    <w:rsid w:val="00354283"/>
    <w:rsid w:val="00355990"/>
    <w:rsid w:val="003648D2"/>
    <w:rsid w:val="00366364"/>
    <w:rsid w:val="003A5E5B"/>
    <w:rsid w:val="003C5026"/>
    <w:rsid w:val="003E69F6"/>
    <w:rsid w:val="004327AC"/>
    <w:rsid w:val="00454285"/>
    <w:rsid w:val="00457B01"/>
    <w:rsid w:val="004750A9"/>
    <w:rsid w:val="004F0A3A"/>
    <w:rsid w:val="00503E4D"/>
    <w:rsid w:val="00510FA1"/>
    <w:rsid w:val="00533822"/>
    <w:rsid w:val="00585E9A"/>
    <w:rsid w:val="00590048"/>
    <w:rsid w:val="005923E0"/>
    <w:rsid w:val="00596B07"/>
    <w:rsid w:val="005A7785"/>
    <w:rsid w:val="005B5AF4"/>
    <w:rsid w:val="005D5F40"/>
    <w:rsid w:val="005E30E0"/>
    <w:rsid w:val="005E580F"/>
    <w:rsid w:val="0060166A"/>
    <w:rsid w:val="0061598D"/>
    <w:rsid w:val="00615D76"/>
    <w:rsid w:val="0061603C"/>
    <w:rsid w:val="006227EA"/>
    <w:rsid w:val="00626D07"/>
    <w:rsid w:val="0063589E"/>
    <w:rsid w:val="0065774D"/>
    <w:rsid w:val="006B1055"/>
    <w:rsid w:val="006C0F8E"/>
    <w:rsid w:val="00715E5F"/>
    <w:rsid w:val="00721607"/>
    <w:rsid w:val="00744ABE"/>
    <w:rsid w:val="00744BD6"/>
    <w:rsid w:val="00750D4D"/>
    <w:rsid w:val="0078162D"/>
    <w:rsid w:val="0078355A"/>
    <w:rsid w:val="00794738"/>
    <w:rsid w:val="007A4025"/>
    <w:rsid w:val="007B1FC4"/>
    <w:rsid w:val="007C1730"/>
    <w:rsid w:val="007D57D1"/>
    <w:rsid w:val="007E7027"/>
    <w:rsid w:val="0080332E"/>
    <w:rsid w:val="00804C71"/>
    <w:rsid w:val="00807661"/>
    <w:rsid w:val="00835433"/>
    <w:rsid w:val="00835F80"/>
    <w:rsid w:val="008400D4"/>
    <w:rsid w:val="00864DD5"/>
    <w:rsid w:val="00895D29"/>
    <w:rsid w:val="008C0B0E"/>
    <w:rsid w:val="00905CAB"/>
    <w:rsid w:val="00923989"/>
    <w:rsid w:val="009254B4"/>
    <w:rsid w:val="0099514F"/>
    <w:rsid w:val="009F4345"/>
    <w:rsid w:val="00A35832"/>
    <w:rsid w:val="00A519F3"/>
    <w:rsid w:val="00A6536C"/>
    <w:rsid w:val="00A677FA"/>
    <w:rsid w:val="00A73548"/>
    <w:rsid w:val="00A7395C"/>
    <w:rsid w:val="00A8704A"/>
    <w:rsid w:val="00AA7C14"/>
    <w:rsid w:val="00AC6793"/>
    <w:rsid w:val="00AF2C55"/>
    <w:rsid w:val="00B13DA9"/>
    <w:rsid w:val="00B2347C"/>
    <w:rsid w:val="00B47E50"/>
    <w:rsid w:val="00B53F71"/>
    <w:rsid w:val="00B741E4"/>
    <w:rsid w:val="00B819B1"/>
    <w:rsid w:val="00B975F6"/>
    <w:rsid w:val="00BE7325"/>
    <w:rsid w:val="00C06CAE"/>
    <w:rsid w:val="00C072A5"/>
    <w:rsid w:val="00C1324D"/>
    <w:rsid w:val="00C508A5"/>
    <w:rsid w:val="00C557C3"/>
    <w:rsid w:val="00C63B1B"/>
    <w:rsid w:val="00C70145"/>
    <w:rsid w:val="00C71BC4"/>
    <w:rsid w:val="00CB6338"/>
    <w:rsid w:val="00CE047F"/>
    <w:rsid w:val="00CF306A"/>
    <w:rsid w:val="00D61176"/>
    <w:rsid w:val="00D66FAB"/>
    <w:rsid w:val="00D80C3E"/>
    <w:rsid w:val="00D8131E"/>
    <w:rsid w:val="00DB4768"/>
    <w:rsid w:val="00DC7944"/>
    <w:rsid w:val="00DD2826"/>
    <w:rsid w:val="00DE1415"/>
    <w:rsid w:val="00DF476A"/>
    <w:rsid w:val="00DF6A17"/>
    <w:rsid w:val="00E142B4"/>
    <w:rsid w:val="00E563B0"/>
    <w:rsid w:val="00E57E60"/>
    <w:rsid w:val="00E6124C"/>
    <w:rsid w:val="00E96547"/>
    <w:rsid w:val="00EA651D"/>
    <w:rsid w:val="00F24567"/>
    <w:rsid w:val="00F45B19"/>
    <w:rsid w:val="00F46827"/>
    <w:rsid w:val="00F63633"/>
    <w:rsid w:val="00F73771"/>
    <w:rsid w:val="00F76823"/>
    <w:rsid w:val="00F93DCE"/>
    <w:rsid w:val="00F96806"/>
    <w:rsid w:val="00FA46A6"/>
    <w:rsid w:val="00FA6654"/>
    <w:rsid w:val="00FC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64E9BC"/>
  <w15:chartTrackingRefBased/>
  <w15:docId w15:val="{AA9AED95-1DE2-46D0-B544-0BDE3604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283"/>
  </w:style>
  <w:style w:type="paragraph" w:styleId="5">
    <w:name w:val="heading 5"/>
    <w:basedOn w:val="a"/>
    <w:link w:val="50"/>
    <w:uiPriority w:val="9"/>
    <w:qFormat/>
    <w:rsid w:val="008033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03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4283"/>
    <w:pPr>
      <w:ind w:left="720"/>
      <w:contextualSpacing/>
    </w:pPr>
  </w:style>
  <w:style w:type="character" w:styleId="a5">
    <w:name w:val="Strong"/>
    <w:basedOn w:val="a0"/>
    <w:uiPriority w:val="22"/>
    <w:qFormat/>
    <w:rsid w:val="001151BF"/>
    <w:rPr>
      <w:b/>
      <w:bCs/>
    </w:rPr>
  </w:style>
  <w:style w:type="paragraph" w:styleId="a6">
    <w:name w:val="header"/>
    <w:basedOn w:val="a"/>
    <w:link w:val="a7"/>
    <w:uiPriority w:val="99"/>
    <w:unhideWhenUsed/>
    <w:rsid w:val="00D8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31E"/>
  </w:style>
  <w:style w:type="paragraph" w:styleId="a8">
    <w:name w:val="footer"/>
    <w:basedOn w:val="a"/>
    <w:link w:val="a9"/>
    <w:uiPriority w:val="99"/>
    <w:unhideWhenUsed/>
    <w:rsid w:val="00D8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EED7-328A-4940-B088-E167EBA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User</cp:lastModifiedBy>
  <cp:revision>21</cp:revision>
  <dcterms:created xsi:type="dcterms:W3CDTF">2019-03-18T08:54:00Z</dcterms:created>
  <dcterms:modified xsi:type="dcterms:W3CDTF">2020-03-13T12:31:00Z</dcterms:modified>
</cp:coreProperties>
</file>